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88492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06C68BB" w14:textId="77777777" w:rsidR="002B1E95" w:rsidRDefault="002B1E95" w:rsidP="00C00032">
          <w:pPr>
            <w:pStyle w:val="Sinespaciado"/>
            <w:spacing w:line="360" w:lineRule="aut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9FAC4B2" w14:textId="77777777" w:rsidR="00195C92" w:rsidRDefault="000E6D68" w:rsidP="00C00032">
          <w:pPr>
            <w:pStyle w:val="Sinespaciado"/>
            <w:spacing w:line="360" w:lineRule="aut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pict w14:anchorId="5B3AF06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2055" type="#_x0000_t202" style="position:absolute;left:0;text-align:left;margin-left:-38.45pt;margin-top:-105.15pt;width:500.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" filled="f" stroked="f">
                <v:textbox inset=",7.2pt,,7.2pt">
                  <w:txbxContent>
                    <w:p w14:paraId="624A5B19" w14:textId="77777777" w:rsidR="00211CCB" w:rsidRPr="00E41E37" w:rsidRDefault="00211CCB" w:rsidP="009A1CD9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52"/>
                        </w:rPr>
                      </w:pPr>
                      <w:r w:rsidRPr="00E41E37">
                        <w:rPr>
                          <w:rFonts w:asciiTheme="majorHAnsi" w:hAnsiTheme="majorHAnsi"/>
                          <w:b/>
                          <w:color w:val="FFFFFF" w:themeColor="background1"/>
                          <w:sz w:val="52"/>
                        </w:rPr>
                        <w:t>Máster en Nutrición Humana</w:t>
                      </w:r>
                    </w:p>
                  </w:txbxContent>
                </v:textbox>
                <w10:wrap type="tight"/>
              </v:shape>
            </w:pict>
          </w:r>
          <w:r>
            <w:rPr>
              <w:noProof/>
            </w:rPr>
            <w:pict w14:anchorId="05CABA1A">
              <v:rect id="Rectangle 2" o:spid="_x0000_s2054" style="position:absolute;left:0;text-align:left;margin-left:0;margin-top:0;width:624.3pt;height:62.7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" o:allowincell="f" fillcolor="#cf6868" strokecolor="#9d3232">
                <w10:wrap anchorx="page" anchory="page"/>
              </v:rect>
            </w:pict>
          </w:r>
          <w:r>
            <w:rPr>
              <w:noProof/>
            </w:rPr>
            <w:pict w14:anchorId="7BB098FA">
              <v:rect id="Rectangle 5" o:spid="_x0000_s2053" style="position:absolute;left:0;text-align:left;margin-left:0;margin-top:0;width:7.15pt;height:883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" o:allowincell="f" strokecolor="#b1a35a">
                <w10:wrap anchorx="margin" anchory="page"/>
              </v:rect>
            </w:pict>
          </w:r>
          <w:r>
            <w:rPr>
              <w:noProof/>
            </w:rPr>
            <w:pict w14:anchorId="45851E31">
              <v:rect id="Rectangle 4" o:spid="_x0000_s2052" style="position:absolute;left:0;text-align:left;margin-left:0;margin-top:0;width:7.15pt;height:883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" o:allowincell="f" strokecolor="#b1a35a">
                <w10:wrap anchorx="margin" anchory="page"/>
              </v:rect>
            </w:pict>
          </w:r>
          <w:r>
            <w:rPr>
              <w:noProof/>
            </w:rPr>
            <w:pict w14:anchorId="4B5DFA06">
              <v:rect id="Rectangle 3" o:spid="_x0000_s2051" style="position:absolute;left:0;text-align:left;margin-left:0;margin-top:0;width:624.3pt;height:62.7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" o:allowincell="f" fillcolor="#4b734b" strokecolor="#375439">
                <w10:wrap anchorx="page" anchory="margin"/>
              </v:rect>
            </w:pict>
          </w:r>
          <w:r w:rsidR="00195C92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Memoria de </w:t>
          </w:r>
          <w:r w:rsidR="00F22345">
            <w:rPr>
              <w:rFonts w:asciiTheme="majorHAnsi" w:eastAsiaTheme="majorEastAsia" w:hAnsiTheme="majorHAnsi" w:cstheme="majorBidi"/>
              <w:sz w:val="72"/>
              <w:szCs w:val="72"/>
            </w:rPr>
            <w:t>Investigación</w:t>
          </w:r>
        </w:p>
        <w:p w14:paraId="6458B6AE" w14:textId="77777777" w:rsidR="00DE13D5" w:rsidRDefault="00DE13D5" w:rsidP="00C00032">
          <w:pPr>
            <w:pStyle w:val="Sinespaciado"/>
            <w:spacing w:line="360" w:lineRule="auto"/>
            <w:jc w:val="center"/>
            <w:rPr>
              <w:rFonts w:asciiTheme="majorHAnsi" w:eastAsiaTheme="majorEastAsia" w:hAnsiTheme="majorHAnsi" w:cstheme="majorBidi"/>
              <w:sz w:val="40"/>
              <w:szCs w:val="40"/>
            </w:rPr>
          </w:pPr>
        </w:p>
        <w:sdt>
          <w:sdtPr>
            <w:rPr>
              <w:rFonts w:asciiTheme="majorHAnsi" w:eastAsiaTheme="majorEastAsia" w:hAnsiTheme="majorHAnsi" w:cstheme="majorBidi"/>
              <w:sz w:val="52"/>
              <w:szCs w:val="72"/>
            </w:rPr>
            <w:alias w:val="Titulo"/>
            <w:tag w:val="Título investigación"/>
            <w:id w:val="14700071"/>
            <w:lock w:val="sdtLocked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A651F22" w14:textId="77777777" w:rsidR="00F22345" w:rsidRDefault="00EA26FE" w:rsidP="00C00032">
              <w:pPr>
                <w:pStyle w:val="Sinespaciado"/>
                <w:spacing w:line="360" w:lineRule="aut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72"/>
                </w:rPr>
                <w:t>Títul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Título inglés"/>
            <w:tag w:val="Título inglés"/>
            <w:id w:val="14700077"/>
            <w:lock w:val="sdtLocked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46820BC" w14:textId="77777777" w:rsidR="00F22345" w:rsidRPr="006B1B6A" w:rsidRDefault="00EA26FE" w:rsidP="006B1B6A">
              <w:pPr>
                <w:pStyle w:val="Sinespaciado"/>
                <w:spacing w:line="360" w:lineRule="aut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 w:rsidRPr="006B1B6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itle</w:t>
              </w:r>
              <w:proofErr w:type="spellEnd"/>
            </w:p>
          </w:sdtContent>
        </w:sdt>
        <w:p w14:paraId="39BCADC7" w14:textId="77777777" w:rsidR="003135D5" w:rsidRPr="006B1B6A" w:rsidRDefault="003135D5" w:rsidP="00E82CCC">
          <w:pPr>
            <w:pStyle w:val="Sinespaciado"/>
            <w:spacing w:line="360" w:lineRule="auto"/>
            <w:jc w:val="both"/>
            <w:rPr>
              <w:sz w:val="24"/>
              <w:szCs w:val="24"/>
            </w:rPr>
          </w:pPr>
        </w:p>
        <w:p w14:paraId="16639133" w14:textId="77777777" w:rsidR="00F22345" w:rsidRPr="00C00032" w:rsidRDefault="003135D5" w:rsidP="00C00032">
          <w:pPr>
            <w:pStyle w:val="Sinespaciado"/>
            <w:spacing w:line="360" w:lineRule="auto"/>
            <w:jc w:val="center"/>
            <w:rPr>
              <w:sz w:val="32"/>
              <w:szCs w:val="24"/>
            </w:rPr>
          </w:pPr>
          <w:r w:rsidRPr="00C00032">
            <w:rPr>
              <w:sz w:val="32"/>
              <w:szCs w:val="24"/>
            </w:rPr>
            <w:t>Alumno:</w:t>
          </w:r>
          <w:r w:rsidR="000125D8" w:rsidRPr="00C00032">
            <w:rPr>
              <w:sz w:val="32"/>
              <w:szCs w:val="24"/>
            </w:rPr>
            <w:t xml:space="preserve"> </w:t>
          </w:r>
        </w:p>
        <w:p w14:paraId="04C60635" w14:textId="482D3816" w:rsidR="00DE13D5" w:rsidRPr="00C00032" w:rsidRDefault="00F22345" w:rsidP="00C00032">
          <w:pPr>
            <w:pStyle w:val="Sinespaciado"/>
            <w:spacing w:line="360" w:lineRule="auto"/>
            <w:jc w:val="center"/>
            <w:rPr>
              <w:rFonts w:asciiTheme="majorHAnsi" w:eastAsiaTheme="majorEastAsia" w:hAnsiTheme="majorHAnsi" w:cstheme="majorBidi"/>
              <w:sz w:val="24"/>
              <w:szCs w:val="32"/>
            </w:rPr>
          </w:pPr>
          <w:r w:rsidRPr="00C00032">
            <w:rPr>
              <w:rFonts w:asciiTheme="majorHAnsi" w:eastAsiaTheme="majorEastAsia" w:hAnsiTheme="majorHAnsi" w:cstheme="majorBidi"/>
              <w:sz w:val="24"/>
              <w:szCs w:val="32"/>
            </w:rPr>
            <w:t>Línea de Investigación</w:t>
          </w:r>
          <w:r w:rsidR="00E82CCC" w:rsidRPr="00C00032">
            <w:rPr>
              <w:rFonts w:asciiTheme="majorHAnsi" w:eastAsiaTheme="majorEastAsia" w:hAnsiTheme="majorHAnsi" w:cstheme="majorBidi"/>
              <w:sz w:val="24"/>
              <w:szCs w:val="32"/>
            </w:rPr>
            <w:t>:</w:t>
          </w:r>
          <w:r w:rsidRPr="00C00032">
            <w:rPr>
              <w:rFonts w:asciiTheme="majorHAnsi" w:eastAsiaTheme="majorEastAsia" w:hAnsiTheme="majorHAnsi" w:cstheme="majorBidi"/>
              <w:sz w:val="24"/>
              <w:szCs w:val="32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sz w:val="24"/>
                <w:szCs w:val="32"/>
              </w:rPr>
              <w:alias w:val="Grupo PAIDI"/>
              <w:tag w:val="Grupo PAIDI"/>
              <w:id w:val="8850357"/>
              <w:lock w:val="sdtLocked"/>
              <w:showingPlcHdr/>
              <w:comboBox>
                <w:listItem w:value="Elija un elemento."/>
                <w:listItem w:displayText="BIOTECNOLOGÍA AGROALIMENTARIA" w:value="BIOTECNOLOGÍA AGROALIMENTARIA"/>
                <w:listItem w:displayText="CALIDAD INTEGRAL DE ALIMENTOS" w:value="CALIDAD INTEGRAL DE ALIMENTOS"/>
                <w:listItem w:displayText="ENOLOGÍA" w:value="ENOLOGÍA"/>
                <w:listItem w:displayText="LACTOLOGÍA Y TECNOLOGÍA DE LA CARNE" w:value="LACTOLOGÍA Y TECNOLOGÍA DE LA CARNE"/>
                <w:listItem w:displayText="MECANIZACIÓN Y RECOLECCIÓN DEL OLIVAR" w:value="MECANIZACIÓN Y RECOLECCIÓN DEL OLIVAR"/>
                <w:listItem w:displayText="MICROBIOLOGÍA DE LOS ALIMENTOS" w:value="MICROBIOLOGÍA DE LOS ALIMENTOS"/>
                <w:listItem w:displayText="NUTRICIÓN, CALIDAD Y SEGURIDAD ALIMENTARIA" w:value="NUTRICIÓN, CALIDAD Y SEGURIDAD ALIMENTARIA"/>
              </w:comboBox>
            </w:sdtPr>
            <w:sdtContent>
              <w:r w:rsidR="006B1B6A">
                <w:rPr>
                  <w:rFonts w:asciiTheme="majorHAnsi" w:eastAsiaTheme="majorEastAsia" w:hAnsiTheme="majorHAnsi" w:cstheme="majorBidi"/>
                  <w:sz w:val="24"/>
                  <w:szCs w:val="32"/>
                </w:rPr>
                <w:t xml:space="preserve">     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24"/>
              <w:szCs w:val="36"/>
            </w:rPr>
            <w:alias w:val="Curso Académico"/>
            <w:tag w:val="Curso Académico"/>
            <w:id w:val="8849744"/>
            <w:docPartList>
              <w:docPartGallery w:val="Quick Parts"/>
            </w:docPartList>
          </w:sdtPr>
          <w:sdtContent>
            <w:p w14:paraId="3BE8C6F7" w14:textId="5F9A9B1D" w:rsidR="00DE13D5" w:rsidRPr="00C00032" w:rsidRDefault="006B1B6A" w:rsidP="00C00032">
              <w:pPr>
                <w:pStyle w:val="Sinespaciado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sz w:val="28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>Curso Académico: XXXX</w:t>
              </w:r>
              <w:r w:rsidR="00C00032" w:rsidRPr="00C00032"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>/</w:t>
              </w:r>
              <w:r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>XX</w:t>
              </w:r>
            </w:p>
          </w:sdtContent>
        </w:sdt>
        <w:p w14:paraId="6C25D5E8" w14:textId="77777777" w:rsidR="00195C92" w:rsidRPr="0054299D" w:rsidRDefault="00195C92" w:rsidP="00C00032">
          <w:pPr>
            <w:pStyle w:val="Sinespaciado"/>
            <w:spacing w:line="360" w:lineRule="auto"/>
            <w:jc w:val="center"/>
            <w:rPr>
              <w:rFonts w:asciiTheme="majorHAnsi" w:hAnsiTheme="majorHAnsi"/>
            </w:rPr>
          </w:pPr>
        </w:p>
        <w:p w14:paraId="028C1FDE" w14:textId="4A94B94E" w:rsidR="00267545" w:rsidRDefault="00DE13D5" w:rsidP="00C00032">
          <w:pPr>
            <w:pStyle w:val="Sinespaciado"/>
            <w:spacing w:line="360" w:lineRule="auto"/>
            <w:jc w:val="center"/>
            <w:rPr>
              <w:rFonts w:asciiTheme="majorHAnsi" w:hAnsiTheme="majorHAnsi"/>
            </w:rPr>
          </w:pPr>
          <w:r w:rsidRPr="0054299D">
            <w:rPr>
              <w:rFonts w:asciiTheme="majorHAnsi" w:hAnsiTheme="majorHAnsi"/>
            </w:rPr>
            <w:t>Tutor</w:t>
          </w:r>
          <w:r w:rsidR="00EA26FE">
            <w:rPr>
              <w:rFonts w:asciiTheme="majorHAnsi" w:hAnsiTheme="majorHAnsi"/>
            </w:rPr>
            <w:t>es</w:t>
          </w:r>
          <w:r w:rsidRPr="0054299D">
            <w:rPr>
              <w:rFonts w:asciiTheme="majorHAnsi" w:hAnsiTheme="majorHAnsi"/>
            </w:rPr>
            <w:t xml:space="preserve"> </w:t>
          </w:r>
          <w:r w:rsidR="003135D5">
            <w:rPr>
              <w:rFonts w:asciiTheme="majorHAnsi" w:hAnsiTheme="majorHAnsi"/>
            </w:rPr>
            <w:t>de Investigación</w:t>
          </w:r>
          <w:r w:rsidRPr="0054299D">
            <w:rPr>
              <w:rFonts w:asciiTheme="majorHAnsi" w:hAnsiTheme="majorHAnsi"/>
            </w:rPr>
            <w:t>:</w:t>
          </w:r>
          <w:r w:rsidR="00E77BBA">
            <w:rPr>
              <w:rFonts w:asciiTheme="majorHAnsi" w:hAnsiTheme="majorHAnsi"/>
            </w:rPr>
            <w:t xml:space="preserve"> </w:t>
          </w:r>
        </w:p>
        <w:p w14:paraId="54AF416B" w14:textId="77777777" w:rsidR="00195C92" w:rsidRPr="0054299D" w:rsidRDefault="00195C92" w:rsidP="00C00032">
          <w:pPr>
            <w:pStyle w:val="Sinespaciado"/>
            <w:spacing w:line="360" w:lineRule="auto"/>
            <w:jc w:val="center"/>
            <w:rPr>
              <w:rFonts w:asciiTheme="majorHAnsi" w:hAnsiTheme="majorHAnsi"/>
            </w:rPr>
          </w:pPr>
        </w:p>
        <w:p w14:paraId="626D816F" w14:textId="02CDF4E3" w:rsidR="00195C92" w:rsidRDefault="003135D5" w:rsidP="00C00032">
          <w:pPr>
            <w:pStyle w:val="Sinespaciado"/>
            <w:spacing w:line="360" w:lineRule="auto"/>
            <w:jc w:val="center"/>
            <w:rPr>
              <w:rFonts w:asciiTheme="majorHAnsi" w:hAnsiTheme="majorHAnsi"/>
              <w:sz w:val="24"/>
            </w:rPr>
          </w:pPr>
          <w:r w:rsidRPr="00C00032">
            <w:rPr>
              <w:rFonts w:asciiTheme="majorHAnsi" w:hAnsiTheme="majorHAnsi"/>
              <w:sz w:val="24"/>
            </w:rPr>
            <w:t>Palabras clave</w:t>
          </w:r>
          <w:r w:rsidR="002B1E95" w:rsidRPr="00C00032">
            <w:rPr>
              <w:rFonts w:asciiTheme="majorHAnsi" w:hAnsiTheme="majorHAnsi"/>
              <w:sz w:val="24"/>
            </w:rPr>
            <w:t xml:space="preserve">: </w:t>
          </w:r>
          <w:sdt>
            <w:sdtPr>
              <w:rPr>
                <w:rFonts w:asciiTheme="majorHAnsi" w:hAnsiTheme="majorHAnsi"/>
                <w:sz w:val="24"/>
              </w:rPr>
              <w:alias w:val="Palabras clave"/>
              <w:tag w:val="Palabras clave"/>
              <w:id w:val="8849389"/>
              <w:lock w:val="sdtLocked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00CCE">
                <w:rPr>
                  <w:rFonts w:asciiTheme="majorHAnsi" w:hAnsiTheme="majorHAnsi"/>
                  <w:sz w:val="24"/>
                </w:rPr>
                <w:t>.</w:t>
              </w:r>
            </w:sdtContent>
          </w:sdt>
        </w:p>
        <w:p w14:paraId="323853ED" w14:textId="35F86C10" w:rsidR="006B1B6A" w:rsidRDefault="006B1B6A" w:rsidP="00C00032">
          <w:pPr>
            <w:pStyle w:val="Sinespaciado"/>
            <w:spacing w:line="360" w:lineRule="auto"/>
            <w:jc w:val="center"/>
            <w:rPr>
              <w:rFonts w:asciiTheme="majorHAnsi" w:hAnsiTheme="majorHAnsi"/>
              <w:sz w:val="24"/>
            </w:rPr>
          </w:pPr>
        </w:p>
        <w:p w14:paraId="16567ECD" w14:textId="0F4B41E9" w:rsidR="006B1B6A" w:rsidRDefault="006B1B6A" w:rsidP="00C00032">
          <w:pPr>
            <w:pStyle w:val="Sinespaciado"/>
            <w:spacing w:line="360" w:lineRule="auto"/>
            <w:jc w:val="center"/>
            <w:rPr>
              <w:rFonts w:asciiTheme="majorHAnsi" w:hAnsiTheme="majorHAnsi"/>
              <w:sz w:val="24"/>
            </w:rPr>
          </w:pPr>
        </w:p>
        <w:p w14:paraId="552C4D67" w14:textId="1FA24661" w:rsidR="006B1B6A" w:rsidRDefault="006B1B6A" w:rsidP="00C00032">
          <w:pPr>
            <w:pStyle w:val="Sinespaciado"/>
            <w:spacing w:line="360" w:lineRule="auto"/>
            <w:jc w:val="center"/>
            <w:rPr>
              <w:rFonts w:asciiTheme="majorHAnsi" w:hAnsiTheme="majorHAnsi"/>
              <w:sz w:val="24"/>
            </w:rPr>
          </w:pPr>
        </w:p>
        <w:p w14:paraId="2F72C889" w14:textId="77777777" w:rsidR="006B1B6A" w:rsidRPr="00C00032" w:rsidRDefault="006B1B6A" w:rsidP="00C00032">
          <w:pPr>
            <w:pStyle w:val="Sinespaciado"/>
            <w:spacing w:line="360" w:lineRule="auto"/>
            <w:jc w:val="center"/>
            <w:rPr>
              <w:rFonts w:asciiTheme="majorHAnsi" w:hAnsiTheme="majorHAnsi"/>
              <w:sz w:val="24"/>
            </w:rPr>
          </w:pPr>
        </w:p>
        <w:sdt>
          <w:sdtPr>
            <w:alias w:val="Logo Grupo"/>
            <w:tag w:val="Foto o Logo Grupo"/>
            <w:id w:val="8849417"/>
            <w:picture/>
          </w:sdtPr>
          <w:sdtContent>
            <w:p w14:paraId="1E0B6ED2" w14:textId="77777777" w:rsidR="00195C92" w:rsidRDefault="00FE5190" w:rsidP="00C00032">
              <w:pPr>
                <w:spacing w:line="360" w:lineRule="auto"/>
                <w:jc w:val="center"/>
              </w:pPr>
              <w:r w:rsidRPr="00FE5190">
                <w:rPr>
                  <w:noProof/>
                  <w:lang w:eastAsia="es-ES"/>
                </w:rPr>
                <w:drawing>
                  <wp:inline distT="0" distB="0" distL="0" distR="0" wp14:anchorId="5DC3B64C" wp14:editId="383576A6">
                    <wp:extent cx="1569085" cy="1567410"/>
                    <wp:effectExtent l="0" t="0" r="0" b="0"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71164" cy="1569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7A72C8E" w14:textId="77777777" w:rsidR="002B1E95" w:rsidRDefault="002B1E95" w:rsidP="00E82CCC">
          <w:pPr>
            <w:spacing w:line="360" w:lineRule="auto"/>
            <w:jc w:val="both"/>
            <w:sectPr w:rsidR="002B1E95" w:rsidSect="00195C92">
              <w:headerReference w:type="even" r:id="rId9"/>
              <w:headerReference w:type="default" r:id="rId10"/>
              <w:footerReference w:type="default" r:id="rId11"/>
              <w:headerReference w:type="first" r:id="rId12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</w:p>
        <w:p w14:paraId="23651B41" w14:textId="77777777" w:rsidR="00030C94" w:rsidRDefault="000E6D68" w:rsidP="00E82CCC">
          <w:pPr>
            <w:pStyle w:val="Sinespaciado"/>
            <w:spacing w:line="360" w:lineRule="auto"/>
            <w:jc w:val="both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noProof/>
            </w:rPr>
            <w:lastRenderedPageBreak/>
            <w:pict w14:anchorId="1A535C8D">
              <v:shape id="Text Box 11" o:spid="_x0000_s2050" type="#_x0000_t202" style="position:absolute;left:0;text-align:left;margin-left:-38.45pt;margin-top:-17.95pt;width:500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" filled="f" stroked="f">
                <v:textbox inset=",7.2pt,,7.2pt">
                  <w:txbxContent>
                    <w:p w14:paraId="5D12DD82" w14:textId="77777777" w:rsidR="00211CCB" w:rsidRPr="00A8247D" w:rsidRDefault="00211CCB" w:rsidP="009A1CD9">
                      <w:pPr>
                        <w:jc w:val="center"/>
                        <w:rPr>
                          <w:rFonts w:asciiTheme="majorHAnsi" w:hAnsiTheme="majorHAnsi"/>
                          <w:b/>
                          <w:color w:val="8A8E56" w:themeColor="background2" w:themeShade="80"/>
                          <w:sz w:val="52"/>
                        </w:rPr>
                      </w:pPr>
                      <w:r w:rsidRPr="00A8247D">
                        <w:rPr>
                          <w:rFonts w:asciiTheme="majorHAnsi" w:hAnsiTheme="majorHAnsi"/>
                          <w:b/>
                          <w:color w:val="8A8E56" w:themeColor="background2" w:themeShade="80"/>
                          <w:sz w:val="52"/>
                        </w:rPr>
                        <w:t>Máster en Nutrición Humana</w:t>
                      </w:r>
                    </w:p>
                  </w:txbxContent>
                </v:textbox>
                <w10:wrap type="through"/>
              </v:shape>
            </w:pict>
          </w:r>
        </w:p>
        <w:p w14:paraId="78D35404" w14:textId="77777777" w:rsidR="00620E6E" w:rsidRPr="00620E6E" w:rsidRDefault="00620E6E" w:rsidP="00E82CCC">
          <w:pPr>
            <w:pStyle w:val="Sinespaciado"/>
            <w:spacing w:line="36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620E6E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Memoria de 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investigación titulada: </w:t>
          </w:r>
          <w:r w:rsidR="00762AD7">
            <w:rPr>
              <w:rFonts w:asciiTheme="majorHAnsi" w:eastAsiaTheme="majorEastAsia" w:hAnsiTheme="majorHAnsi" w:cstheme="majorBidi"/>
              <w:sz w:val="28"/>
              <w:szCs w:val="28"/>
            </w:rPr>
            <w:t>"</w:t>
          </w:r>
          <w:sdt>
            <w:sdt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alias w:val="Titulo"/>
              <w:tag w:val="Título investigación"/>
              <w:id w:val="155761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A26FE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>Título</w:t>
              </w:r>
            </w:sdtContent>
          </w:sdt>
          <w:r w:rsidR="00762AD7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"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  <w:r w:rsidRPr="00C82513">
            <w:rPr>
              <w:rFonts w:asciiTheme="majorHAnsi" w:eastAsiaTheme="majorEastAsia" w:hAnsiTheme="majorHAnsi" w:cstheme="majorBidi"/>
              <w:sz w:val="28"/>
              <w:szCs w:val="28"/>
            </w:rPr>
            <w:t>(</w:t>
          </w:r>
          <w:proofErr w:type="spellStart"/>
          <w:sdt>
            <w:sdtPr>
              <w:rPr>
                <w:rFonts w:asciiTheme="majorHAnsi" w:eastAsiaTheme="majorEastAsia" w:hAnsiTheme="majorHAnsi" w:cstheme="majorBidi"/>
                <w:i/>
                <w:sz w:val="28"/>
                <w:szCs w:val="28"/>
              </w:rPr>
              <w:alias w:val="Título inglés"/>
              <w:tag w:val="Título inglés"/>
              <w:id w:val="15576196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EA26FE">
                <w:rPr>
                  <w:rFonts w:asciiTheme="majorHAnsi" w:eastAsiaTheme="majorEastAsia" w:hAnsiTheme="majorHAnsi" w:cstheme="majorBidi"/>
                  <w:i/>
                  <w:sz w:val="28"/>
                  <w:szCs w:val="28"/>
                </w:rPr>
                <w:t>Title</w:t>
              </w:r>
              <w:proofErr w:type="spellEnd"/>
            </w:sdtContent>
          </w:sdt>
          <w:r w:rsidRPr="00C82513">
            <w:rPr>
              <w:rFonts w:asciiTheme="majorHAnsi" w:eastAsiaTheme="majorEastAsia" w:hAnsiTheme="majorHAnsi" w:cstheme="majorBidi"/>
              <w:sz w:val="28"/>
              <w:szCs w:val="28"/>
            </w:rPr>
            <w:t>)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realizada por </w:t>
          </w:r>
        </w:p>
        <w:p w14:paraId="5E4B21A0" w14:textId="77777777" w:rsidR="00620E6E" w:rsidRDefault="00620E6E" w:rsidP="00E82CCC">
          <w:pPr>
            <w:spacing w:line="360" w:lineRule="auto"/>
            <w:jc w:val="both"/>
            <w:rPr>
              <w:rFonts w:asciiTheme="majorHAnsi" w:eastAsiaTheme="minorEastAsia" w:hAnsiTheme="majorHAnsi"/>
              <w:sz w:val="28"/>
              <w:szCs w:val="28"/>
            </w:rPr>
          </w:pPr>
        </w:p>
        <w:p w14:paraId="0355E0DA" w14:textId="77777777" w:rsidR="00620E6E" w:rsidRPr="00E855DE" w:rsidRDefault="00620E6E" w:rsidP="00E82CCC">
          <w:pPr>
            <w:spacing w:line="360" w:lineRule="auto"/>
            <w:jc w:val="both"/>
            <w:rPr>
              <w:rFonts w:asciiTheme="majorHAnsi" w:hAnsiTheme="majorHAnsi"/>
              <w:sz w:val="28"/>
              <w:szCs w:val="28"/>
            </w:rPr>
          </w:pPr>
          <w:r w:rsidRPr="00E855DE">
            <w:rPr>
              <w:rFonts w:asciiTheme="majorHAnsi" w:hAnsiTheme="majorHAnsi"/>
              <w:sz w:val="28"/>
              <w:szCs w:val="28"/>
            </w:rPr>
            <w:t xml:space="preserve">Córdoba, </w:t>
          </w:r>
          <w:r w:rsidR="00A370B9">
            <w:rPr>
              <w:rFonts w:asciiTheme="majorHAnsi" w:hAnsiTheme="majorHAnsi"/>
              <w:sz w:val="28"/>
              <w:szCs w:val="28"/>
            </w:rPr>
            <w:fldChar w:fldCharType="begin"/>
          </w:r>
          <w:r w:rsidR="00762AD7">
            <w:rPr>
              <w:rFonts w:asciiTheme="majorHAnsi" w:hAnsiTheme="majorHAnsi"/>
              <w:sz w:val="28"/>
              <w:szCs w:val="28"/>
            </w:rPr>
            <w:instrText xml:space="preserve"> DATE  \@ "dd' de 'MMMM' de 'yyyy"  \* MERGEFORMAT </w:instrText>
          </w:r>
          <w:r w:rsidR="00A370B9">
            <w:rPr>
              <w:rFonts w:asciiTheme="majorHAnsi" w:hAnsiTheme="majorHAnsi"/>
              <w:sz w:val="28"/>
              <w:szCs w:val="28"/>
            </w:rPr>
            <w:fldChar w:fldCharType="separate"/>
          </w:r>
          <w:r w:rsidR="006B1B6A">
            <w:rPr>
              <w:rFonts w:asciiTheme="majorHAnsi" w:hAnsiTheme="majorHAnsi"/>
              <w:noProof/>
              <w:sz w:val="28"/>
              <w:szCs w:val="28"/>
            </w:rPr>
            <w:t>23 de enero de 2023</w:t>
          </w:r>
          <w:r w:rsidR="00A370B9">
            <w:rPr>
              <w:rFonts w:asciiTheme="majorHAnsi" w:hAnsiTheme="majorHAnsi"/>
              <w:sz w:val="28"/>
              <w:szCs w:val="28"/>
            </w:rPr>
            <w:fldChar w:fldCharType="end"/>
          </w:r>
        </w:p>
        <w:p w14:paraId="109FC9FD" w14:textId="77777777" w:rsidR="00EA26FE" w:rsidRDefault="00EA26FE" w:rsidP="00E82CCC">
          <w:pPr>
            <w:tabs>
              <w:tab w:val="left" w:pos="2835"/>
              <w:tab w:val="left" w:pos="5670"/>
            </w:tabs>
            <w:spacing w:before="2520" w:line="360" w:lineRule="auto"/>
            <w:jc w:val="both"/>
          </w:pPr>
        </w:p>
        <w:p w14:paraId="5D14AAA0" w14:textId="28E2DA1E" w:rsidR="00620E6E" w:rsidRDefault="005505A8" w:rsidP="00E82CCC">
          <w:pPr>
            <w:tabs>
              <w:tab w:val="left" w:pos="2835"/>
              <w:tab w:val="left" w:pos="5670"/>
            </w:tabs>
            <w:spacing w:before="2520" w:line="360" w:lineRule="auto"/>
            <w:jc w:val="both"/>
          </w:pPr>
          <w:r>
            <w:t xml:space="preserve">Fdo.  </w:t>
          </w:r>
          <w:r w:rsidR="00EA26FE">
            <w:t>El alumno</w:t>
          </w:r>
          <w:r w:rsidR="005B4424">
            <w:t xml:space="preserve">:   </w:t>
          </w:r>
          <w:r w:rsidR="006B1B6A">
            <w:tab/>
          </w:r>
          <w:r w:rsidR="006B1B6A">
            <w:tab/>
          </w:r>
          <w:r w:rsidR="005B4424">
            <w:t>Fdo.</w:t>
          </w:r>
          <w:r>
            <w:t xml:space="preserve"> </w:t>
          </w:r>
          <w:r w:rsidR="00620E6E">
            <w:t>Tutor</w:t>
          </w:r>
          <w:r w:rsidR="006B1B6A">
            <w:t>/es</w:t>
          </w:r>
          <w:r w:rsidR="00620E6E">
            <w:t xml:space="preserve"> de Investigación</w:t>
          </w:r>
          <w:r w:rsidR="00EA26FE">
            <w:t xml:space="preserve">: </w:t>
          </w:r>
        </w:p>
        <w:p w14:paraId="7CE2B368" w14:textId="77777777" w:rsidR="00242E4F" w:rsidRDefault="009A1CD9" w:rsidP="00E82CCC">
          <w:pPr>
            <w:spacing w:line="360" w:lineRule="auto"/>
            <w:jc w:val="both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9744" behindDoc="0" locked="0" layoutInCell="1" allowOverlap="1" wp14:anchorId="0FA89674" wp14:editId="51A09F87">
                <wp:simplePos x="0" y="0"/>
                <wp:positionH relativeFrom="column">
                  <wp:posOffset>4344670</wp:posOffset>
                </wp:positionH>
                <wp:positionV relativeFrom="paragraph">
                  <wp:posOffset>336550</wp:posOffset>
                </wp:positionV>
                <wp:extent cx="963930" cy="963295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059" y="21073"/>
                    <wp:lineTo x="21059" y="0"/>
                    <wp:lineTo x="0" y="0"/>
                  </wp:wrapPolygon>
                </wp:wrapTight>
                <wp:docPr id="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930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20E6E">
            <w:br w:type="column"/>
          </w:r>
          <w:r w:rsidR="00620E6E" w:rsidRPr="00620E6E">
            <w:rPr>
              <w:noProof/>
              <w:lang w:eastAsia="es-ES"/>
            </w:rPr>
            <w:lastRenderedPageBreak/>
            <w:drawing>
              <wp:anchor distT="0" distB="0" distL="114300" distR="114300" simplePos="0" relativeHeight="251657728" behindDoc="0" locked="0" layoutInCell="1" allowOverlap="1" wp14:anchorId="1A14F183" wp14:editId="3081DE8C">
                <wp:simplePos x="0" y="0"/>
                <wp:positionH relativeFrom="column">
                  <wp:posOffset>-107780</wp:posOffset>
                </wp:positionH>
                <wp:positionV relativeFrom="paragraph">
                  <wp:posOffset>-7415378</wp:posOffset>
                </wp:positionV>
                <wp:extent cx="5402687" cy="450761"/>
                <wp:effectExtent l="0" t="0" r="0" b="0"/>
                <wp:wrapNone/>
                <wp:docPr id="4" name="1 Imagen" descr="Texto master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xto master2.pn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2687" cy="45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2009A394" w14:textId="77777777" w:rsidR="00E82CCC" w:rsidRPr="00E82CCC" w:rsidRDefault="00476060" w:rsidP="007A2781">
      <w:pPr>
        <w:pStyle w:val="Ttulo2"/>
        <w:spacing w:line="360" w:lineRule="auto"/>
        <w:jc w:val="both"/>
      </w:pPr>
      <w:bookmarkStart w:id="0" w:name="_Toc485835446"/>
      <w:bookmarkStart w:id="1" w:name="_Toc485835486"/>
      <w:bookmarkStart w:id="2" w:name="_Toc485901390"/>
      <w:bookmarkStart w:id="3" w:name="_Toc485901591"/>
      <w:bookmarkStart w:id="4" w:name="_Toc485981085"/>
      <w:bookmarkStart w:id="5" w:name="_Toc487219956"/>
      <w:r w:rsidRPr="00476060">
        <w:t>Abreviaturas</w:t>
      </w:r>
      <w:bookmarkEnd w:id="0"/>
      <w:bookmarkEnd w:id="1"/>
      <w:bookmarkEnd w:id="2"/>
      <w:bookmarkEnd w:id="3"/>
      <w:bookmarkEnd w:id="4"/>
      <w:bookmarkEnd w:id="5"/>
    </w:p>
    <w:p w14:paraId="2CD535EA" w14:textId="77777777" w:rsidR="009F4BB1" w:rsidRDefault="009F4BB1" w:rsidP="007A2781">
      <w:pPr>
        <w:spacing w:line="360" w:lineRule="auto"/>
        <w:jc w:val="both"/>
      </w:pPr>
    </w:p>
    <w:p w14:paraId="0A8220FC" w14:textId="77777777" w:rsidR="006F572F" w:rsidRDefault="006F572F" w:rsidP="00E82CCC">
      <w:pPr>
        <w:spacing w:line="360" w:lineRule="auto"/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5768804"/>
        <w:docPartObj>
          <w:docPartGallery w:val="Table of Contents"/>
          <w:docPartUnique/>
        </w:docPartObj>
      </w:sdtPr>
      <w:sdtContent>
        <w:p w14:paraId="3D382842" w14:textId="77777777" w:rsidR="00157603" w:rsidRDefault="00157603" w:rsidP="00117D32">
          <w:pPr>
            <w:pStyle w:val="TtuloTDC"/>
            <w:spacing w:line="360" w:lineRule="auto"/>
            <w:jc w:val="both"/>
          </w:pPr>
          <w:r w:rsidRPr="00E82CCC">
            <w:rPr>
              <w:color w:val="527D55" w:themeColor="accent1" w:themeShade="BF"/>
            </w:rPr>
            <w:t>Contenido</w:t>
          </w:r>
        </w:p>
        <w:p w14:paraId="2E6D351C" w14:textId="77777777" w:rsidR="00EA26FE" w:rsidRDefault="00A370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157603">
            <w:instrText xml:space="preserve"> TOC \o "1-3" \h \z \u </w:instrText>
          </w:r>
          <w:r>
            <w:fldChar w:fldCharType="separate"/>
          </w:r>
          <w:hyperlink w:anchor="_Toc487219956" w:history="1">
            <w:r w:rsidR="00EA26FE" w:rsidRPr="00F17659">
              <w:rPr>
                <w:rStyle w:val="Hipervnculo"/>
                <w:noProof/>
              </w:rPr>
              <w:t>Abreviaturas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56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3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2E9B3170" w14:textId="77777777" w:rsidR="00EA26F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57" w:history="1">
            <w:r w:rsidR="00EA26FE" w:rsidRPr="00F17659">
              <w:rPr>
                <w:rStyle w:val="Hipervnculo"/>
                <w:noProof/>
              </w:rPr>
              <w:t>Título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57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5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12C46D5B" w14:textId="77777777" w:rsidR="00EA26F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58" w:history="1">
            <w:r w:rsidR="00EA26FE" w:rsidRPr="00F17659">
              <w:rPr>
                <w:rStyle w:val="Hipervnculo"/>
                <w:noProof/>
              </w:rPr>
              <w:t>Resumen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58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5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14A40378" w14:textId="77777777" w:rsidR="00EA26F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59" w:history="1">
            <w:r w:rsidR="00EA26FE" w:rsidRPr="00F17659">
              <w:rPr>
                <w:rStyle w:val="Hipervnculo"/>
                <w:noProof/>
              </w:rPr>
              <w:t>Antecedentes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59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5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7325CA0A" w14:textId="77777777" w:rsidR="00EA26F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60" w:history="1">
            <w:r w:rsidR="00EA26FE" w:rsidRPr="00F17659">
              <w:rPr>
                <w:rStyle w:val="Hipervnculo"/>
                <w:noProof/>
              </w:rPr>
              <w:t>Objetivos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60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5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0BC4CB5C" w14:textId="77777777" w:rsidR="00EA26F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61" w:history="1">
            <w:r w:rsidR="00EA26FE" w:rsidRPr="00F17659">
              <w:rPr>
                <w:rStyle w:val="Hipervnculo"/>
                <w:noProof/>
              </w:rPr>
              <w:t>Método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61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5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17BA474A" w14:textId="77777777" w:rsidR="00EA26F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62" w:history="1">
            <w:r w:rsidR="00EA26FE" w:rsidRPr="00F17659">
              <w:rPr>
                <w:rStyle w:val="Hipervnculo"/>
                <w:noProof/>
              </w:rPr>
              <w:t>Resultado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62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5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604DA491" w14:textId="77777777" w:rsidR="00EA26F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63" w:history="1">
            <w:r w:rsidR="00EA26FE" w:rsidRPr="00F17659">
              <w:rPr>
                <w:rStyle w:val="Hipervnculo"/>
                <w:noProof/>
              </w:rPr>
              <w:t>Conclusión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63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5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1DAF41D8" w14:textId="77777777" w:rsidR="00EA26F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64" w:history="1">
            <w:r w:rsidR="00EA26FE" w:rsidRPr="00F17659">
              <w:rPr>
                <w:rStyle w:val="Hipervnculo"/>
                <w:noProof/>
              </w:rPr>
              <w:t>Palabras clave: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64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5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677DB5E9" w14:textId="77777777" w:rsidR="00EA26F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65" w:history="1">
            <w:r w:rsidR="00EA26FE" w:rsidRPr="00F17659">
              <w:rPr>
                <w:rStyle w:val="Hipervnculo"/>
                <w:noProof/>
                <w:lang w:val="en-GB"/>
              </w:rPr>
              <w:t>Abstract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65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6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5CB89F8F" w14:textId="77777777" w:rsidR="00EA26F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66" w:history="1">
            <w:r w:rsidR="00EA26FE" w:rsidRPr="00F17659">
              <w:rPr>
                <w:rStyle w:val="Hipervnculo"/>
                <w:noProof/>
                <w:lang w:val="en-GB"/>
              </w:rPr>
              <w:t>Background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66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6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31CE0AB7" w14:textId="77777777" w:rsidR="00EA26F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67" w:history="1">
            <w:r w:rsidR="00EA26FE" w:rsidRPr="00F17659">
              <w:rPr>
                <w:rStyle w:val="Hipervnculo"/>
                <w:noProof/>
                <w:lang w:val="en-GB"/>
              </w:rPr>
              <w:t>Main objective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67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6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487DD92F" w14:textId="77777777" w:rsidR="00EA26F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68" w:history="1">
            <w:r w:rsidR="00EA26FE" w:rsidRPr="00F17659">
              <w:rPr>
                <w:rStyle w:val="Hipervnculo"/>
                <w:noProof/>
                <w:lang w:val="en-GB"/>
              </w:rPr>
              <w:t>Methodology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68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6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1F01BD96" w14:textId="77777777" w:rsidR="00EA26F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69" w:history="1">
            <w:r w:rsidR="00EA26FE" w:rsidRPr="00F17659">
              <w:rPr>
                <w:rStyle w:val="Hipervnculo"/>
                <w:noProof/>
                <w:lang w:val="en-GB"/>
              </w:rPr>
              <w:t>Results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69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6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20D2F158" w14:textId="77777777" w:rsidR="00EA26F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70" w:history="1">
            <w:r w:rsidR="00EA26FE" w:rsidRPr="00F17659">
              <w:rPr>
                <w:rStyle w:val="Hipervnculo"/>
                <w:noProof/>
                <w:lang w:val="en-GB"/>
              </w:rPr>
              <w:t>Conclusion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70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6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57818C3E" w14:textId="77777777" w:rsidR="00EA26F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71" w:history="1">
            <w:r w:rsidR="00EA26FE" w:rsidRPr="00F17659">
              <w:rPr>
                <w:rStyle w:val="Hipervnculo"/>
                <w:noProof/>
                <w:lang w:val="en-GB"/>
              </w:rPr>
              <w:t>Key words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71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6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1FEE071C" w14:textId="77777777" w:rsidR="00EA26F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72" w:history="1">
            <w:r w:rsidR="00EA26FE" w:rsidRPr="00F17659">
              <w:rPr>
                <w:rStyle w:val="Hipervnculo"/>
                <w:noProof/>
              </w:rPr>
              <w:t>Introducción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72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7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099375D2" w14:textId="77777777" w:rsidR="00EA26F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73" w:history="1">
            <w:r w:rsidR="00EA26FE" w:rsidRPr="00F17659">
              <w:rPr>
                <w:rStyle w:val="Hipervnculo"/>
                <w:noProof/>
              </w:rPr>
              <w:t>Justificación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73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7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791BB90D" w14:textId="77777777" w:rsidR="00EA26F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74" w:history="1">
            <w:r w:rsidR="00EA26FE" w:rsidRPr="00F17659">
              <w:rPr>
                <w:rStyle w:val="Hipervnculo"/>
                <w:noProof/>
              </w:rPr>
              <w:t>Objetivos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74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7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379717AB" w14:textId="77777777" w:rsidR="00EA26F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75" w:history="1">
            <w:r w:rsidR="00EA26FE" w:rsidRPr="00F17659">
              <w:rPr>
                <w:rStyle w:val="Hipervnculo"/>
                <w:rFonts w:cstheme="minorHAnsi"/>
                <w:noProof/>
              </w:rPr>
              <w:t>Objetivo general: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75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7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3A73BCFC" w14:textId="77777777" w:rsidR="00EA26F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76" w:history="1">
            <w:r w:rsidR="00EA26FE" w:rsidRPr="00F17659">
              <w:rPr>
                <w:rStyle w:val="Hipervnculo"/>
                <w:rFonts w:cstheme="minorHAnsi"/>
                <w:noProof/>
              </w:rPr>
              <w:t>Objetivos específicos: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76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7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0525DC6D" w14:textId="77777777" w:rsidR="00EA26F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77" w:history="1">
            <w:r w:rsidR="00EA26FE" w:rsidRPr="00F17659">
              <w:rPr>
                <w:rStyle w:val="Hipervnculo"/>
                <w:noProof/>
              </w:rPr>
              <w:t>Material y métodos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77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7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18860303" w14:textId="77777777" w:rsidR="00EA26F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78" w:history="1">
            <w:r w:rsidR="00EA26FE" w:rsidRPr="00F17659">
              <w:rPr>
                <w:rStyle w:val="Hipervnculo"/>
                <w:noProof/>
              </w:rPr>
              <w:t>Diseño: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78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7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682E5384" w14:textId="77777777" w:rsidR="00EA26F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79" w:history="1">
            <w:r w:rsidR="00EA26FE" w:rsidRPr="00F17659">
              <w:rPr>
                <w:rStyle w:val="Hipervnculo"/>
                <w:noProof/>
              </w:rPr>
              <w:t>Participantes: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79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7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5446EF74" w14:textId="77777777" w:rsidR="00EA26F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80" w:history="1">
            <w:r w:rsidR="00EA26FE" w:rsidRPr="00F17659">
              <w:rPr>
                <w:rStyle w:val="Hipervnculo"/>
                <w:noProof/>
              </w:rPr>
              <w:t>Recogida de datos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80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7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405D22B0" w14:textId="77777777" w:rsidR="00EA26F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81" w:history="1">
            <w:r w:rsidR="00EA26FE" w:rsidRPr="00F17659">
              <w:rPr>
                <w:rStyle w:val="Hipervnculo"/>
                <w:noProof/>
              </w:rPr>
              <w:t>Análisis estadístico: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81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7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500882D8" w14:textId="77777777" w:rsidR="00EA26F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82" w:history="1">
            <w:r w:rsidR="00EA26FE" w:rsidRPr="00F17659">
              <w:rPr>
                <w:rStyle w:val="Hipervnculo"/>
                <w:noProof/>
              </w:rPr>
              <w:t>Resultados y Discusión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82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7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71906831" w14:textId="77777777" w:rsidR="00EA26F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83" w:history="1">
            <w:r w:rsidR="00EA26FE" w:rsidRPr="00F17659">
              <w:rPr>
                <w:rStyle w:val="Hipervnculo"/>
                <w:noProof/>
              </w:rPr>
              <w:t>Conclusiones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83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7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4BFA03D4" w14:textId="77777777" w:rsidR="00EA26F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84" w:history="1">
            <w:r w:rsidR="00EA26FE" w:rsidRPr="00F17659">
              <w:rPr>
                <w:rStyle w:val="Hipervnculo"/>
                <w:noProof/>
              </w:rPr>
              <w:t>Posibles carencias del estudio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84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7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5171C8BC" w14:textId="77777777" w:rsidR="00EA26F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85" w:history="1">
            <w:r w:rsidR="00EA26FE" w:rsidRPr="00F17659">
              <w:rPr>
                <w:rStyle w:val="Hipervnculo"/>
                <w:noProof/>
              </w:rPr>
              <w:t>Propuestas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85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7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152EC3A5" w14:textId="77777777" w:rsidR="00EA26F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7219986" w:history="1">
            <w:r w:rsidR="00EA26FE" w:rsidRPr="00F17659">
              <w:rPr>
                <w:rStyle w:val="Hipervnculo"/>
                <w:noProof/>
              </w:rPr>
              <w:t>Bibliografía</w:t>
            </w:r>
            <w:r w:rsidR="00EA26FE">
              <w:rPr>
                <w:noProof/>
                <w:webHidden/>
              </w:rPr>
              <w:tab/>
            </w:r>
            <w:r w:rsidR="00EA26FE">
              <w:rPr>
                <w:noProof/>
                <w:webHidden/>
              </w:rPr>
              <w:fldChar w:fldCharType="begin"/>
            </w:r>
            <w:r w:rsidR="00EA26FE">
              <w:rPr>
                <w:noProof/>
                <w:webHidden/>
              </w:rPr>
              <w:instrText xml:space="preserve"> PAGEREF _Toc487219986 \h </w:instrText>
            </w:r>
            <w:r w:rsidR="00EA26FE">
              <w:rPr>
                <w:noProof/>
                <w:webHidden/>
              </w:rPr>
            </w:r>
            <w:r w:rsidR="00EA26FE">
              <w:rPr>
                <w:noProof/>
                <w:webHidden/>
              </w:rPr>
              <w:fldChar w:fldCharType="separate"/>
            </w:r>
            <w:r w:rsidR="00EA26FE">
              <w:rPr>
                <w:noProof/>
                <w:webHidden/>
              </w:rPr>
              <w:t>7</w:t>
            </w:r>
            <w:r w:rsidR="00EA26FE">
              <w:rPr>
                <w:noProof/>
                <w:webHidden/>
              </w:rPr>
              <w:fldChar w:fldCharType="end"/>
            </w:r>
          </w:hyperlink>
        </w:p>
        <w:p w14:paraId="3E144145" w14:textId="77777777" w:rsidR="00157603" w:rsidRDefault="00A370B9" w:rsidP="00117D32">
          <w:pPr>
            <w:spacing w:line="360" w:lineRule="auto"/>
            <w:jc w:val="both"/>
          </w:pPr>
          <w:r>
            <w:fldChar w:fldCharType="end"/>
          </w:r>
        </w:p>
      </w:sdtContent>
    </w:sdt>
    <w:p w14:paraId="2A18D3FA" w14:textId="77777777" w:rsidR="00476060" w:rsidRPr="00476060" w:rsidRDefault="00476060" w:rsidP="00E82CCC">
      <w:pPr>
        <w:spacing w:line="360" w:lineRule="auto"/>
        <w:jc w:val="both"/>
      </w:pPr>
    </w:p>
    <w:bookmarkStart w:id="6" w:name="_Toc487219957"/>
    <w:p w14:paraId="1588E47B" w14:textId="77777777" w:rsidR="00E82CCC" w:rsidRDefault="00000000" w:rsidP="00E770BB">
      <w:pPr>
        <w:pStyle w:val="Sinespaciado"/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527D55" w:themeColor="accent1" w:themeShade="BF"/>
          <w:sz w:val="24"/>
          <w:szCs w:val="28"/>
        </w:rPr>
      </w:pPr>
      <w:sdt>
        <w:sdtPr>
          <w:rPr>
            <w:rStyle w:val="Ttulo2Car"/>
          </w:rPr>
          <w:alias w:val="Titulo"/>
          <w:tag w:val="Título investigación"/>
          <w:id w:val="885059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EA26FE">
            <w:rPr>
              <w:rStyle w:val="Ttulo2Car"/>
            </w:rPr>
            <w:t>Título</w:t>
          </w:r>
        </w:sdtContent>
      </w:sdt>
      <w:bookmarkEnd w:id="6"/>
      <w:r w:rsidR="00160982">
        <w:rPr>
          <w:rFonts w:asciiTheme="majorHAnsi" w:eastAsiaTheme="majorEastAsia" w:hAnsiTheme="majorHAnsi" w:cstheme="majorBidi"/>
          <w:b/>
          <w:bCs/>
          <w:color w:val="527D55" w:themeColor="accent1" w:themeShade="BF"/>
          <w:sz w:val="24"/>
          <w:szCs w:val="28"/>
        </w:rPr>
        <w:t xml:space="preserve"> </w:t>
      </w:r>
    </w:p>
    <w:p w14:paraId="3FB2012D" w14:textId="77777777" w:rsidR="00C10BA6" w:rsidRPr="00E82CCC" w:rsidRDefault="003135D5" w:rsidP="007A2781">
      <w:pPr>
        <w:pStyle w:val="Ttulo2"/>
        <w:spacing w:line="360" w:lineRule="auto"/>
        <w:jc w:val="both"/>
      </w:pPr>
      <w:bookmarkStart w:id="7" w:name="_Toc487219958"/>
      <w:r w:rsidRPr="00E82CCC">
        <w:t>Resumen</w:t>
      </w:r>
      <w:bookmarkEnd w:id="7"/>
    </w:p>
    <w:p w14:paraId="2AE3E18F" w14:textId="77777777" w:rsidR="003135D5" w:rsidRDefault="00443255" w:rsidP="007A2781">
      <w:pPr>
        <w:pStyle w:val="Ttulo3"/>
        <w:spacing w:line="360" w:lineRule="auto"/>
        <w:jc w:val="both"/>
      </w:pPr>
      <w:bookmarkStart w:id="8" w:name="_Toc485835488"/>
      <w:bookmarkStart w:id="9" w:name="_Toc485901392"/>
      <w:bookmarkStart w:id="10" w:name="_Toc485901593"/>
      <w:bookmarkStart w:id="11" w:name="_Toc485981087"/>
      <w:bookmarkStart w:id="12" w:name="_Toc485981295"/>
      <w:bookmarkStart w:id="13" w:name="_Toc487219959"/>
      <w:r>
        <w:t>Antecedentes</w:t>
      </w:r>
      <w:bookmarkEnd w:id="8"/>
      <w:bookmarkEnd w:id="9"/>
      <w:bookmarkEnd w:id="10"/>
      <w:bookmarkEnd w:id="11"/>
      <w:bookmarkEnd w:id="12"/>
      <w:bookmarkEnd w:id="13"/>
    </w:p>
    <w:p w14:paraId="0350E5FF" w14:textId="77777777" w:rsidR="00160982" w:rsidRDefault="00160982" w:rsidP="007A2781">
      <w:pPr>
        <w:pStyle w:val="Ttulo3"/>
        <w:spacing w:line="360" w:lineRule="auto"/>
        <w:jc w:val="both"/>
      </w:pPr>
      <w:bookmarkStart w:id="14" w:name="_Toc485835489"/>
      <w:bookmarkStart w:id="15" w:name="_Toc485901393"/>
      <w:bookmarkStart w:id="16" w:name="_Toc485901594"/>
      <w:bookmarkStart w:id="17" w:name="_Toc485981088"/>
      <w:bookmarkStart w:id="18" w:name="_Toc485981296"/>
      <w:bookmarkStart w:id="19" w:name="_Toc487219960"/>
      <w:r>
        <w:t>Objetivo</w:t>
      </w:r>
      <w:bookmarkEnd w:id="14"/>
      <w:bookmarkEnd w:id="15"/>
      <w:bookmarkEnd w:id="16"/>
      <w:bookmarkEnd w:id="17"/>
      <w:bookmarkEnd w:id="18"/>
      <w:r w:rsidR="00EA26FE">
        <w:t>s</w:t>
      </w:r>
      <w:bookmarkEnd w:id="19"/>
    </w:p>
    <w:p w14:paraId="51942035" w14:textId="77777777" w:rsidR="00160982" w:rsidRDefault="00160982" w:rsidP="007A2781">
      <w:pPr>
        <w:pStyle w:val="Ttulo3"/>
        <w:spacing w:line="360" w:lineRule="auto"/>
        <w:jc w:val="both"/>
      </w:pPr>
      <w:bookmarkStart w:id="20" w:name="_Toc485835490"/>
      <w:bookmarkStart w:id="21" w:name="_Toc485901394"/>
      <w:bookmarkStart w:id="22" w:name="_Toc485901595"/>
      <w:bookmarkStart w:id="23" w:name="_Toc485981089"/>
      <w:bookmarkStart w:id="24" w:name="_Toc485981297"/>
      <w:bookmarkStart w:id="25" w:name="_Toc487219961"/>
      <w:r>
        <w:t>Método</w:t>
      </w:r>
      <w:bookmarkEnd w:id="20"/>
      <w:bookmarkEnd w:id="21"/>
      <w:bookmarkEnd w:id="22"/>
      <w:bookmarkEnd w:id="23"/>
      <w:bookmarkEnd w:id="24"/>
      <w:bookmarkEnd w:id="25"/>
    </w:p>
    <w:p w14:paraId="3AA4706A" w14:textId="77777777" w:rsidR="00160982" w:rsidRDefault="00160982" w:rsidP="007A2781">
      <w:pPr>
        <w:pStyle w:val="Ttulo3"/>
        <w:spacing w:line="360" w:lineRule="auto"/>
        <w:jc w:val="both"/>
      </w:pPr>
      <w:bookmarkStart w:id="26" w:name="_Toc485835491"/>
      <w:bookmarkStart w:id="27" w:name="_Toc485901395"/>
      <w:bookmarkStart w:id="28" w:name="_Toc485901596"/>
      <w:bookmarkStart w:id="29" w:name="_Toc485981090"/>
      <w:bookmarkStart w:id="30" w:name="_Toc485981298"/>
      <w:bookmarkStart w:id="31" w:name="_Toc487219962"/>
      <w:r>
        <w:t>Resultado</w:t>
      </w:r>
      <w:bookmarkEnd w:id="26"/>
      <w:bookmarkEnd w:id="27"/>
      <w:bookmarkEnd w:id="28"/>
      <w:bookmarkEnd w:id="29"/>
      <w:bookmarkEnd w:id="30"/>
      <w:bookmarkEnd w:id="31"/>
    </w:p>
    <w:p w14:paraId="51797736" w14:textId="77777777" w:rsidR="00160982" w:rsidRPr="006B1B6A" w:rsidRDefault="00160982" w:rsidP="007A2781">
      <w:pPr>
        <w:pStyle w:val="Ttulo3"/>
        <w:spacing w:line="360" w:lineRule="auto"/>
        <w:jc w:val="both"/>
        <w:rPr>
          <w:lang w:val="en-US"/>
        </w:rPr>
      </w:pPr>
      <w:bookmarkStart w:id="32" w:name="_Toc485835492"/>
      <w:bookmarkStart w:id="33" w:name="_Toc485901396"/>
      <w:bookmarkStart w:id="34" w:name="_Toc485901597"/>
      <w:bookmarkStart w:id="35" w:name="_Toc485981091"/>
      <w:bookmarkStart w:id="36" w:name="_Toc485981299"/>
      <w:bookmarkStart w:id="37" w:name="_Toc487219963"/>
      <w:proofErr w:type="spellStart"/>
      <w:r w:rsidRPr="006B1B6A">
        <w:rPr>
          <w:lang w:val="en-US"/>
        </w:rPr>
        <w:t>Conclusión</w:t>
      </w:r>
      <w:bookmarkEnd w:id="32"/>
      <w:bookmarkEnd w:id="33"/>
      <w:bookmarkEnd w:id="34"/>
      <w:bookmarkEnd w:id="35"/>
      <w:bookmarkEnd w:id="36"/>
      <w:bookmarkEnd w:id="37"/>
      <w:proofErr w:type="spellEnd"/>
    </w:p>
    <w:p w14:paraId="3BDF3141" w14:textId="77777777" w:rsidR="007A2781" w:rsidRPr="006B1B6A" w:rsidRDefault="00BC40CC" w:rsidP="007A2781">
      <w:pPr>
        <w:pStyle w:val="Sinespaciado"/>
        <w:spacing w:line="360" w:lineRule="auto"/>
        <w:jc w:val="both"/>
        <w:rPr>
          <w:lang w:val="en-US"/>
        </w:rPr>
      </w:pPr>
      <w:bookmarkStart w:id="38" w:name="_Toc487219964"/>
      <w:r w:rsidRPr="006B1B6A">
        <w:rPr>
          <w:rStyle w:val="Ttulo3Car"/>
          <w:lang w:val="en-US"/>
        </w:rPr>
        <w:t>Palabras clave:</w:t>
      </w:r>
      <w:bookmarkEnd w:id="38"/>
      <w:sdt>
        <w:sdtPr>
          <w:rPr>
            <w:rFonts w:asciiTheme="majorHAnsi" w:hAnsiTheme="majorHAnsi"/>
            <w:lang w:val="en-US"/>
          </w:rPr>
          <w:alias w:val="Palabras clave"/>
          <w:tag w:val="Palabras clave"/>
          <w:id w:val="688792777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EA26FE" w:rsidRPr="006B1B6A">
            <w:rPr>
              <w:rFonts w:asciiTheme="majorHAnsi" w:hAnsiTheme="majorHAnsi"/>
              <w:lang w:val="en-US"/>
            </w:rPr>
            <w:t>.</w:t>
          </w:r>
        </w:sdtContent>
      </w:sdt>
      <w:bookmarkStart w:id="39" w:name="_Toc485981092"/>
      <w:bookmarkStart w:id="40" w:name="_Toc485981300"/>
    </w:p>
    <w:p w14:paraId="7C714DE5" w14:textId="77777777" w:rsidR="00E82CCC" w:rsidRPr="00C82513" w:rsidRDefault="00384D62" w:rsidP="00EA26FE">
      <w:pPr>
        <w:pStyle w:val="Sinespaciado"/>
        <w:spacing w:before="360" w:line="360" w:lineRule="auto"/>
        <w:jc w:val="both"/>
        <w:rPr>
          <w:color w:val="527D55" w:themeColor="accent1" w:themeShade="BF"/>
          <w:sz w:val="24"/>
          <w:szCs w:val="28"/>
          <w:lang w:val="en-GB"/>
        </w:rPr>
      </w:pPr>
      <w:r w:rsidRPr="006B1B6A">
        <w:rPr>
          <w:rStyle w:val="Ttulo2Car"/>
          <w:lang w:val="en-US"/>
        </w:rPr>
        <w:br w:type="column"/>
      </w:r>
      <w:bookmarkEnd w:id="39"/>
      <w:bookmarkEnd w:id="40"/>
    </w:p>
    <w:p w14:paraId="21C64EBE" w14:textId="77777777" w:rsidR="003135D5" w:rsidRPr="00BC40CC" w:rsidRDefault="003135D5" w:rsidP="007A2781">
      <w:pPr>
        <w:pStyle w:val="Ttulo2"/>
        <w:spacing w:line="360" w:lineRule="auto"/>
        <w:jc w:val="both"/>
        <w:rPr>
          <w:lang w:val="en-GB"/>
        </w:rPr>
      </w:pPr>
      <w:bookmarkStart w:id="41" w:name="_Toc487219965"/>
      <w:r w:rsidRPr="00BC40CC">
        <w:rPr>
          <w:lang w:val="en-GB"/>
        </w:rPr>
        <w:t>Abstract</w:t>
      </w:r>
      <w:bookmarkEnd w:id="41"/>
    </w:p>
    <w:p w14:paraId="4FC78EF0" w14:textId="77777777" w:rsidR="00BA38F6" w:rsidRPr="00BC40CC" w:rsidRDefault="00BA38F6" w:rsidP="007A2781">
      <w:pPr>
        <w:pStyle w:val="Ttulo3"/>
        <w:spacing w:line="360" w:lineRule="auto"/>
        <w:jc w:val="both"/>
        <w:rPr>
          <w:lang w:val="en-GB"/>
        </w:rPr>
      </w:pPr>
      <w:bookmarkStart w:id="42" w:name="_Toc485835494"/>
      <w:bookmarkStart w:id="43" w:name="_Toc485901398"/>
      <w:bookmarkStart w:id="44" w:name="_Toc485901599"/>
      <w:bookmarkStart w:id="45" w:name="_Toc485981095"/>
      <w:bookmarkStart w:id="46" w:name="_Toc485981303"/>
      <w:bookmarkStart w:id="47" w:name="_Toc487219966"/>
      <w:r w:rsidRPr="00BC40CC">
        <w:rPr>
          <w:lang w:val="en-GB"/>
        </w:rPr>
        <w:t>Background</w:t>
      </w:r>
      <w:bookmarkEnd w:id="42"/>
      <w:bookmarkEnd w:id="43"/>
      <w:bookmarkEnd w:id="44"/>
      <w:bookmarkEnd w:id="45"/>
      <w:bookmarkEnd w:id="46"/>
      <w:bookmarkEnd w:id="47"/>
    </w:p>
    <w:p w14:paraId="35C364B4" w14:textId="77777777" w:rsidR="00BA38F6" w:rsidRPr="00BC40CC" w:rsidRDefault="007D50E2" w:rsidP="007A2781">
      <w:pPr>
        <w:pStyle w:val="Ttulo3"/>
        <w:spacing w:line="360" w:lineRule="auto"/>
        <w:jc w:val="both"/>
        <w:rPr>
          <w:lang w:val="en-GB"/>
        </w:rPr>
      </w:pPr>
      <w:bookmarkStart w:id="48" w:name="_Toc485835495"/>
      <w:bookmarkStart w:id="49" w:name="_Toc485901399"/>
      <w:bookmarkStart w:id="50" w:name="_Toc485901600"/>
      <w:bookmarkStart w:id="51" w:name="_Toc485981096"/>
      <w:bookmarkStart w:id="52" w:name="_Toc485981304"/>
      <w:bookmarkStart w:id="53" w:name="_Toc487219967"/>
      <w:r>
        <w:rPr>
          <w:lang w:val="en-GB"/>
        </w:rPr>
        <w:t>Main o</w:t>
      </w:r>
      <w:r w:rsidR="00BA38F6" w:rsidRPr="00BC40CC">
        <w:rPr>
          <w:lang w:val="en-GB"/>
        </w:rPr>
        <w:t>bjective</w:t>
      </w:r>
      <w:bookmarkEnd w:id="48"/>
      <w:bookmarkEnd w:id="49"/>
      <w:bookmarkEnd w:id="50"/>
      <w:bookmarkEnd w:id="51"/>
      <w:bookmarkEnd w:id="52"/>
      <w:bookmarkEnd w:id="53"/>
    </w:p>
    <w:p w14:paraId="23FB2D3A" w14:textId="77777777" w:rsidR="00BA38F6" w:rsidRPr="00BC40CC" w:rsidRDefault="00BA38F6" w:rsidP="007A2781">
      <w:pPr>
        <w:pStyle w:val="Ttulo3"/>
        <w:spacing w:line="360" w:lineRule="auto"/>
        <w:jc w:val="both"/>
        <w:rPr>
          <w:lang w:val="en-GB"/>
        </w:rPr>
      </w:pPr>
      <w:bookmarkStart w:id="54" w:name="_Toc485835496"/>
      <w:bookmarkStart w:id="55" w:name="_Toc485901400"/>
      <w:bookmarkStart w:id="56" w:name="_Toc485901601"/>
      <w:bookmarkStart w:id="57" w:name="_Toc485981097"/>
      <w:bookmarkStart w:id="58" w:name="_Toc485981305"/>
      <w:bookmarkStart w:id="59" w:name="_Toc487219968"/>
      <w:r w:rsidRPr="00BC40CC">
        <w:rPr>
          <w:lang w:val="en-GB"/>
        </w:rPr>
        <w:t>Methodology</w:t>
      </w:r>
      <w:bookmarkEnd w:id="54"/>
      <w:bookmarkEnd w:id="55"/>
      <w:bookmarkEnd w:id="56"/>
      <w:bookmarkEnd w:id="57"/>
      <w:bookmarkEnd w:id="58"/>
      <w:bookmarkEnd w:id="59"/>
    </w:p>
    <w:p w14:paraId="7602C9C2" w14:textId="77777777" w:rsidR="00BA38F6" w:rsidRPr="006B1B6A" w:rsidRDefault="00BA38F6" w:rsidP="007A2781">
      <w:pPr>
        <w:pStyle w:val="Ttulo3"/>
        <w:spacing w:line="360" w:lineRule="auto"/>
        <w:jc w:val="both"/>
      </w:pPr>
      <w:bookmarkStart w:id="60" w:name="_Toc485835497"/>
      <w:bookmarkStart w:id="61" w:name="_Toc485901401"/>
      <w:bookmarkStart w:id="62" w:name="_Toc485901602"/>
      <w:bookmarkStart w:id="63" w:name="_Toc485981098"/>
      <w:bookmarkStart w:id="64" w:name="_Toc485981306"/>
      <w:bookmarkStart w:id="65" w:name="_Toc487219969"/>
      <w:proofErr w:type="spellStart"/>
      <w:r w:rsidRPr="006B1B6A">
        <w:t>Results</w:t>
      </w:r>
      <w:bookmarkEnd w:id="60"/>
      <w:bookmarkEnd w:id="61"/>
      <w:bookmarkEnd w:id="62"/>
      <w:bookmarkEnd w:id="63"/>
      <w:bookmarkEnd w:id="64"/>
      <w:bookmarkEnd w:id="65"/>
      <w:proofErr w:type="spellEnd"/>
    </w:p>
    <w:p w14:paraId="64030073" w14:textId="77777777" w:rsidR="00BC40CC" w:rsidRPr="006B1B6A" w:rsidRDefault="00BA38F6" w:rsidP="007A2781">
      <w:pPr>
        <w:pStyle w:val="Ttulo3"/>
        <w:spacing w:line="360" w:lineRule="auto"/>
        <w:jc w:val="both"/>
      </w:pPr>
      <w:bookmarkStart w:id="66" w:name="_Toc485835498"/>
      <w:bookmarkStart w:id="67" w:name="_Toc485901402"/>
      <w:bookmarkStart w:id="68" w:name="_Toc485901603"/>
      <w:bookmarkStart w:id="69" w:name="_Toc485981099"/>
      <w:bookmarkStart w:id="70" w:name="_Toc485981307"/>
      <w:bookmarkStart w:id="71" w:name="_Toc487219970"/>
      <w:proofErr w:type="spellStart"/>
      <w:r w:rsidRPr="006B1B6A">
        <w:t>Conclusion</w:t>
      </w:r>
      <w:bookmarkEnd w:id="66"/>
      <w:bookmarkEnd w:id="67"/>
      <w:bookmarkEnd w:id="68"/>
      <w:bookmarkEnd w:id="69"/>
      <w:bookmarkEnd w:id="70"/>
      <w:bookmarkEnd w:id="71"/>
      <w:proofErr w:type="spellEnd"/>
    </w:p>
    <w:p w14:paraId="6235280C" w14:textId="77777777" w:rsidR="00BC40CC" w:rsidRPr="006B1B6A" w:rsidRDefault="00BC40CC" w:rsidP="007A2781">
      <w:pPr>
        <w:pStyle w:val="Sinespaciado"/>
        <w:spacing w:line="360" w:lineRule="auto"/>
        <w:jc w:val="both"/>
        <w:rPr>
          <w:rFonts w:asciiTheme="majorHAnsi" w:hAnsiTheme="majorHAnsi"/>
        </w:rPr>
      </w:pPr>
      <w:bookmarkStart w:id="72" w:name="_Toc485981100"/>
      <w:bookmarkStart w:id="73" w:name="_Toc485981308"/>
      <w:bookmarkStart w:id="74" w:name="_Toc487219971"/>
      <w:r w:rsidRPr="006B1B6A">
        <w:rPr>
          <w:rStyle w:val="Ttulo3Car"/>
        </w:rPr>
        <w:t xml:space="preserve">Key </w:t>
      </w:r>
      <w:proofErr w:type="spellStart"/>
      <w:r w:rsidRPr="006B1B6A">
        <w:rPr>
          <w:rStyle w:val="Ttulo3Car"/>
        </w:rPr>
        <w:t>words</w:t>
      </w:r>
      <w:bookmarkEnd w:id="72"/>
      <w:bookmarkEnd w:id="73"/>
      <w:bookmarkEnd w:id="74"/>
      <w:proofErr w:type="spellEnd"/>
    </w:p>
    <w:p w14:paraId="2C4E4042" w14:textId="77777777" w:rsidR="005E5AEE" w:rsidRPr="00211CCB" w:rsidRDefault="005E5AEE" w:rsidP="003A3CF0">
      <w:r w:rsidRPr="00211CCB">
        <w:br w:type="page"/>
      </w:r>
    </w:p>
    <w:p w14:paraId="5103ED08" w14:textId="77777777" w:rsidR="00E82CCC" w:rsidRDefault="003135D5" w:rsidP="007A2781">
      <w:pPr>
        <w:pStyle w:val="Ttulo2"/>
        <w:spacing w:line="360" w:lineRule="auto"/>
        <w:jc w:val="both"/>
      </w:pPr>
      <w:bookmarkStart w:id="75" w:name="_Toc487219972"/>
      <w:r w:rsidRPr="003135D5">
        <w:lastRenderedPageBreak/>
        <w:t>Introducción</w:t>
      </w:r>
      <w:bookmarkEnd w:id="75"/>
    </w:p>
    <w:p w14:paraId="1EA92992" w14:textId="77777777" w:rsidR="00EA26FE" w:rsidRPr="00EA26FE" w:rsidRDefault="00EA26FE" w:rsidP="00EA26FE"/>
    <w:p w14:paraId="5AAC7B76" w14:textId="77777777" w:rsidR="000F2802" w:rsidRDefault="000F2802" w:rsidP="007A2781">
      <w:pPr>
        <w:pStyle w:val="Ttulo3"/>
        <w:spacing w:line="360" w:lineRule="auto"/>
        <w:jc w:val="both"/>
      </w:pPr>
      <w:bookmarkStart w:id="76" w:name="_Toc487219973"/>
      <w:r>
        <w:t>Justificación</w:t>
      </w:r>
      <w:bookmarkEnd w:id="76"/>
    </w:p>
    <w:p w14:paraId="26094B44" w14:textId="77777777" w:rsidR="00EA26FE" w:rsidRPr="00EA26FE" w:rsidRDefault="00EA26FE" w:rsidP="00EA26FE"/>
    <w:p w14:paraId="4D992AAC" w14:textId="77777777" w:rsidR="003135D5" w:rsidRPr="003135D5" w:rsidRDefault="003135D5" w:rsidP="007A2781">
      <w:pPr>
        <w:pStyle w:val="Ttulo2"/>
        <w:tabs>
          <w:tab w:val="center" w:pos="4252"/>
        </w:tabs>
        <w:spacing w:line="360" w:lineRule="auto"/>
        <w:jc w:val="both"/>
      </w:pPr>
      <w:bookmarkStart w:id="77" w:name="_Toc487219974"/>
      <w:r w:rsidRPr="003135D5">
        <w:t>Objetivos</w:t>
      </w:r>
      <w:bookmarkEnd w:id="77"/>
    </w:p>
    <w:p w14:paraId="0806E074" w14:textId="77777777" w:rsidR="006D4291" w:rsidRDefault="006D4291" w:rsidP="007A2781">
      <w:pPr>
        <w:spacing w:line="360" w:lineRule="auto"/>
        <w:jc w:val="both"/>
        <w:rPr>
          <w:rStyle w:val="Ttulo3Car"/>
          <w:rFonts w:asciiTheme="minorHAnsi" w:hAnsiTheme="minorHAnsi" w:cstheme="minorHAnsi"/>
          <w:sz w:val="24"/>
        </w:rPr>
      </w:pPr>
      <w:bookmarkStart w:id="78" w:name="_Toc487219975"/>
      <w:r w:rsidRPr="001A5DF9">
        <w:rPr>
          <w:rStyle w:val="Ttulo3Car"/>
          <w:rFonts w:asciiTheme="minorHAnsi" w:hAnsiTheme="minorHAnsi" w:cstheme="minorHAnsi"/>
          <w:sz w:val="24"/>
        </w:rPr>
        <w:t>Objetivo general:</w:t>
      </w:r>
      <w:bookmarkEnd w:id="78"/>
    </w:p>
    <w:p w14:paraId="0ADD7F10" w14:textId="77777777" w:rsidR="00EA26FE" w:rsidRPr="00EA26FE" w:rsidRDefault="00EA26FE" w:rsidP="007A2781">
      <w:pPr>
        <w:spacing w:line="360" w:lineRule="auto"/>
        <w:jc w:val="both"/>
        <w:rPr>
          <w:b/>
          <w:bCs/>
        </w:rPr>
      </w:pPr>
    </w:p>
    <w:p w14:paraId="6E602FC6" w14:textId="77777777" w:rsidR="006D4291" w:rsidRPr="001A5DF9" w:rsidRDefault="006D4291" w:rsidP="007A2781">
      <w:pPr>
        <w:pStyle w:val="Ttulo3"/>
        <w:spacing w:line="360" w:lineRule="auto"/>
        <w:jc w:val="both"/>
        <w:rPr>
          <w:rFonts w:asciiTheme="minorHAnsi" w:hAnsiTheme="minorHAnsi" w:cstheme="minorHAnsi"/>
          <w:sz w:val="24"/>
        </w:rPr>
      </w:pPr>
      <w:bookmarkStart w:id="79" w:name="_Toc487219976"/>
      <w:r w:rsidRPr="001A5DF9">
        <w:rPr>
          <w:rFonts w:asciiTheme="minorHAnsi" w:hAnsiTheme="minorHAnsi" w:cstheme="minorHAnsi"/>
          <w:sz w:val="24"/>
        </w:rPr>
        <w:t>Objetivos específicos:</w:t>
      </w:r>
      <w:bookmarkEnd w:id="79"/>
    </w:p>
    <w:p w14:paraId="7B15AA26" w14:textId="77777777" w:rsidR="00060363" w:rsidRPr="00060363" w:rsidRDefault="00060363" w:rsidP="007A2781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060363">
        <w:rPr>
          <w:rFonts w:cstheme="minorHAnsi"/>
        </w:rPr>
        <w:t>.</w:t>
      </w:r>
    </w:p>
    <w:p w14:paraId="092D7150" w14:textId="77777777" w:rsidR="003135D5" w:rsidRPr="003135D5" w:rsidRDefault="003135D5" w:rsidP="007A2781">
      <w:pPr>
        <w:pStyle w:val="Ttulo2"/>
        <w:spacing w:line="360" w:lineRule="auto"/>
        <w:jc w:val="both"/>
      </w:pPr>
      <w:bookmarkStart w:id="80" w:name="_Toc487219977"/>
      <w:r w:rsidRPr="003135D5">
        <w:t>Material y métodos</w:t>
      </w:r>
      <w:bookmarkEnd w:id="80"/>
    </w:p>
    <w:p w14:paraId="2F60C721" w14:textId="77777777" w:rsidR="001A5DF9" w:rsidRDefault="001A5DF9" w:rsidP="007A2781">
      <w:pPr>
        <w:pStyle w:val="Ttulo3"/>
        <w:spacing w:line="360" w:lineRule="auto"/>
        <w:jc w:val="both"/>
      </w:pPr>
      <w:bookmarkStart w:id="81" w:name="_Toc487219978"/>
      <w:r w:rsidRPr="006D4291">
        <w:t>Diseño:</w:t>
      </w:r>
      <w:bookmarkEnd w:id="81"/>
    </w:p>
    <w:p w14:paraId="2EC41841" w14:textId="77777777" w:rsidR="00EA26FE" w:rsidRPr="00EA26FE" w:rsidRDefault="00EA26FE" w:rsidP="00EA26FE"/>
    <w:p w14:paraId="33E3323B" w14:textId="77777777" w:rsidR="00195296" w:rsidRDefault="001A5DF9" w:rsidP="007A2781">
      <w:pPr>
        <w:pStyle w:val="Ttulo3"/>
        <w:spacing w:line="360" w:lineRule="auto"/>
        <w:jc w:val="both"/>
      </w:pPr>
      <w:bookmarkStart w:id="82" w:name="_Toc487219979"/>
      <w:r w:rsidRPr="006D4291">
        <w:t>Participantes:</w:t>
      </w:r>
      <w:bookmarkEnd w:id="82"/>
      <w:r w:rsidR="00195296">
        <w:t xml:space="preserve"> </w:t>
      </w:r>
    </w:p>
    <w:p w14:paraId="2E0AD940" w14:textId="77777777" w:rsidR="00AB4079" w:rsidRDefault="00AB4079" w:rsidP="007A2781">
      <w:pPr>
        <w:spacing w:line="360" w:lineRule="auto"/>
        <w:jc w:val="both"/>
        <w:rPr>
          <w:rFonts w:cstheme="minorHAnsi"/>
        </w:rPr>
      </w:pPr>
    </w:p>
    <w:p w14:paraId="713D4197" w14:textId="77777777" w:rsidR="001A5DF9" w:rsidRPr="006D4291" w:rsidRDefault="001A5DF9" w:rsidP="007A2781">
      <w:pPr>
        <w:pStyle w:val="Ttulo3"/>
        <w:spacing w:line="360" w:lineRule="auto"/>
        <w:jc w:val="both"/>
      </w:pPr>
      <w:bookmarkStart w:id="83" w:name="_Toc487219980"/>
      <w:r w:rsidRPr="006D4291">
        <w:t>Recogida de datos</w:t>
      </w:r>
      <w:bookmarkEnd w:id="83"/>
    </w:p>
    <w:p w14:paraId="560A39C9" w14:textId="77777777" w:rsidR="00F311F8" w:rsidRPr="001A5DF9" w:rsidRDefault="00F311F8" w:rsidP="007A2781">
      <w:pPr>
        <w:spacing w:line="360" w:lineRule="auto"/>
        <w:jc w:val="both"/>
        <w:rPr>
          <w:rFonts w:cstheme="minorHAnsi"/>
        </w:rPr>
      </w:pPr>
    </w:p>
    <w:p w14:paraId="6157BEA4" w14:textId="77777777" w:rsidR="001A5DF9" w:rsidRPr="009821DD" w:rsidRDefault="001A5DF9" w:rsidP="007A2781">
      <w:pPr>
        <w:pStyle w:val="Ttulo3"/>
        <w:spacing w:line="360" w:lineRule="auto"/>
        <w:jc w:val="both"/>
      </w:pPr>
      <w:bookmarkStart w:id="84" w:name="_Toc487219981"/>
      <w:r w:rsidRPr="009821DD">
        <w:t>Análisis estadístico:</w:t>
      </w:r>
      <w:bookmarkEnd w:id="84"/>
    </w:p>
    <w:p w14:paraId="7E39859F" w14:textId="77777777" w:rsidR="001A5DF9" w:rsidRPr="009821DD" w:rsidRDefault="001A5DF9" w:rsidP="007A2781">
      <w:pPr>
        <w:spacing w:line="360" w:lineRule="auto"/>
        <w:jc w:val="both"/>
        <w:rPr>
          <w:rFonts w:cstheme="minorHAnsi"/>
        </w:rPr>
      </w:pPr>
    </w:p>
    <w:p w14:paraId="7FC8221D" w14:textId="77777777" w:rsidR="00C82513" w:rsidRDefault="00C82513" w:rsidP="007A2781">
      <w:pPr>
        <w:pStyle w:val="Ttulo2"/>
        <w:spacing w:line="360" w:lineRule="auto"/>
        <w:jc w:val="both"/>
      </w:pPr>
      <w:bookmarkStart w:id="85" w:name="_Toc487219982"/>
      <w:r>
        <w:t xml:space="preserve">Resultados </w:t>
      </w:r>
      <w:r w:rsidR="00E111B4">
        <w:t>y Discusión</w:t>
      </w:r>
      <w:bookmarkEnd w:id="85"/>
    </w:p>
    <w:p w14:paraId="3BD1AE64" w14:textId="77777777" w:rsidR="00F4561C" w:rsidRPr="00301B7F" w:rsidRDefault="003135D5" w:rsidP="00F4561C">
      <w:pPr>
        <w:pStyle w:val="Ttulo2"/>
        <w:spacing w:line="360" w:lineRule="auto"/>
        <w:jc w:val="both"/>
      </w:pPr>
      <w:bookmarkStart w:id="86" w:name="_Toc487219983"/>
      <w:r w:rsidRPr="003135D5">
        <w:t>Conclusiones</w:t>
      </w:r>
      <w:bookmarkEnd w:id="86"/>
    </w:p>
    <w:p w14:paraId="761C15E8" w14:textId="77777777" w:rsidR="00CF2EAC" w:rsidRDefault="00CF2EAC" w:rsidP="00627D83">
      <w:pPr>
        <w:pStyle w:val="Prrafodelista"/>
        <w:numPr>
          <w:ilvl w:val="0"/>
          <w:numId w:val="3"/>
        </w:numPr>
        <w:spacing w:line="360" w:lineRule="auto"/>
        <w:jc w:val="both"/>
      </w:pPr>
    </w:p>
    <w:p w14:paraId="2E814E7B" w14:textId="55F10B8A" w:rsidR="004B7194" w:rsidRDefault="004B7194" w:rsidP="00627D83">
      <w:pPr>
        <w:pStyle w:val="Ttulo2"/>
        <w:spacing w:line="360" w:lineRule="auto"/>
        <w:jc w:val="both"/>
      </w:pPr>
      <w:bookmarkStart w:id="87" w:name="_Toc487219984"/>
      <w:r>
        <w:t xml:space="preserve">Posibles </w:t>
      </w:r>
      <w:r w:rsidR="00EE7DE8">
        <w:t>carencias del estudio</w:t>
      </w:r>
      <w:bookmarkEnd w:id="87"/>
      <w:r w:rsidR="006B1B6A">
        <w:t xml:space="preserve"> (limitaciones)</w:t>
      </w:r>
    </w:p>
    <w:p w14:paraId="31AC9F6C" w14:textId="77777777" w:rsidR="004B7194" w:rsidRDefault="004B7194" w:rsidP="00627D83">
      <w:pPr>
        <w:spacing w:line="360" w:lineRule="auto"/>
        <w:jc w:val="both"/>
      </w:pPr>
    </w:p>
    <w:p w14:paraId="466CCACD" w14:textId="77777777" w:rsidR="00D77427" w:rsidRDefault="00D77427" w:rsidP="00627D83">
      <w:pPr>
        <w:pStyle w:val="Ttulo2"/>
        <w:spacing w:line="360" w:lineRule="auto"/>
        <w:jc w:val="both"/>
      </w:pPr>
      <w:bookmarkStart w:id="88" w:name="_Toc487219985"/>
      <w:r>
        <w:t>Propuestas</w:t>
      </w:r>
      <w:bookmarkEnd w:id="88"/>
      <w:r>
        <w:t xml:space="preserve"> </w:t>
      </w:r>
    </w:p>
    <w:p w14:paraId="56ACE8C6" w14:textId="77777777" w:rsidR="00EE7DE8" w:rsidRDefault="00EE7DE8" w:rsidP="00627D83">
      <w:pPr>
        <w:spacing w:line="360" w:lineRule="auto"/>
        <w:jc w:val="both"/>
      </w:pPr>
    </w:p>
    <w:p w14:paraId="426AC6A7" w14:textId="77777777" w:rsidR="00572E5C" w:rsidRDefault="003135D5" w:rsidP="00627D83">
      <w:pPr>
        <w:pStyle w:val="Ttulo2"/>
        <w:spacing w:line="360" w:lineRule="auto"/>
        <w:jc w:val="both"/>
      </w:pPr>
      <w:bookmarkStart w:id="89" w:name="_Toc487219986"/>
      <w:r w:rsidRPr="003135D5">
        <w:t>Bibliografía</w:t>
      </w:r>
      <w:bookmarkEnd w:id="89"/>
    </w:p>
    <w:p w14:paraId="1553BC87" w14:textId="77777777" w:rsidR="00402BF2" w:rsidRDefault="00402BF2" w:rsidP="00EA26FE"/>
    <w:sectPr w:rsidR="00402BF2" w:rsidSect="00AE0C0C"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840C" w14:textId="77777777" w:rsidR="000E6D68" w:rsidRDefault="000E6D68" w:rsidP="002A446C">
      <w:pPr>
        <w:spacing w:after="0" w:line="240" w:lineRule="auto"/>
      </w:pPr>
      <w:r>
        <w:separator/>
      </w:r>
    </w:p>
  </w:endnote>
  <w:endnote w:type="continuationSeparator" w:id="0">
    <w:p w14:paraId="182C9E30" w14:textId="77777777" w:rsidR="000E6D68" w:rsidRDefault="000E6D68" w:rsidP="002A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688793185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688793186"/>
          <w:docPartObj>
            <w:docPartGallery w:val="Page Numbers (Margins)"/>
            <w:docPartUnique/>
          </w:docPartObj>
        </w:sdtPr>
        <w:sdtContent>
          <w:p w14:paraId="7A9D67D3" w14:textId="77777777" w:rsidR="00211CCB" w:rsidRDefault="000E6D6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w:pict w14:anchorId="0A1BD658">
                <v:oval id="Oval 2" o:spid="_x0000_s1026" style="position:absolute;margin-left:0;margin-top:0;width:55.6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" fillcolor="#527e56" stroked="f">
                  <v:textbox>
                    <w:txbxContent>
                      <w:p w14:paraId="6E7E2983" w14:textId="77777777" w:rsidR="00211CCB" w:rsidRDefault="00A370B9">
                        <w:pPr>
                          <w:pStyle w:val="Piedep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 w:rsidR="00211CCB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A26FE" w:rsidRPr="00EA26FE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14:paraId="03A4FFE5" w14:textId="77777777" w:rsidR="00211CCB" w:rsidRDefault="00211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884962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8849622"/>
          <w:docPartObj>
            <w:docPartGallery w:val="Page Numbers (Margins)"/>
            <w:docPartUnique/>
          </w:docPartObj>
        </w:sdtPr>
        <w:sdtContent>
          <w:p w14:paraId="0CE93D4A" w14:textId="77777777" w:rsidR="00211CCB" w:rsidRDefault="000E6D6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w:pict w14:anchorId="098DE2A0">
                <v:oval id="Oval 4" o:spid="_x0000_s1025" style="position:absolute;margin-left:0;margin-top:0;width:52.4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" fillcolor="#527e56" stroked="f">
                  <v:textbox>
                    <w:txbxContent>
                      <w:p w14:paraId="478A2ABC" w14:textId="77777777" w:rsidR="00211CCB" w:rsidRDefault="00A370B9">
                        <w:pPr>
                          <w:pStyle w:val="Piedep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 w:rsidR="00211CCB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4666F" w:rsidRPr="0014666F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14:paraId="6AE0EBA3" w14:textId="77777777" w:rsidR="00211CCB" w:rsidRDefault="00211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9463" w14:textId="77777777" w:rsidR="000E6D68" w:rsidRDefault="000E6D68" w:rsidP="002A446C">
      <w:pPr>
        <w:spacing w:after="0" w:line="240" w:lineRule="auto"/>
      </w:pPr>
      <w:r>
        <w:separator/>
      </w:r>
    </w:p>
  </w:footnote>
  <w:footnote w:type="continuationSeparator" w:id="0">
    <w:p w14:paraId="45DA96F3" w14:textId="77777777" w:rsidR="000E6D68" w:rsidRDefault="000E6D68" w:rsidP="002A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F716" w14:textId="77777777" w:rsidR="006B1B6A" w:rsidRDefault="006B1B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9441" w14:textId="77777777" w:rsidR="00211CCB" w:rsidRPr="005505A8" w:rsidRDefault="00000000" w:rsidP="005505A8">
    <w:pPr>
      <w:pStyle w:val="Encabezado"/>
      <w:pBdr>
        <w:bottom w:val="thickThinSmallGap" w:sz="24" w:space="1" w:color="375439" w:themeColor="accent1" w:themeShade="80"/>
      </w:pBdr>
      <w:ind w:left="-567"/>
      <w:jc w:val="right"/>
      <w:rPr>
        <w:color w:val="375439" w:themeColor="accent1" w:themeShade="80"/>
        <w:sz w:val="20"/>
      </w:rPr>
    </w:pPr>
    <w:sdt>
      <w:sdtPr>
        <w:rPr>
          <w:color w:val="375439" w:themeColor="accent1" w:themeShade="80"/>
          <w:sz w:val="20"/>
        </w:rPr>
        <w:alias w:val="Titulo"/>
        <w:tag w:val="Título investigación"/>
        <w:id w:val="68879318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A26FE">
          <w:rPr>
            <w:color w:val="375439" w:themeColor="accent1" w:themeShade="80"/>
            <w:sz w:val="20"/>
          </w:rPr>
          <w:t>Título</w:t>
        </w:r>
      </w:sdtContent>
    </w:sdt>
  </w:p>
  <w:p w14:paraId="618075AD" w14:textId="281023F6" w:rsidR="00211CCB" w:rsidRPr="00ED7F55" w:rsidRDefault="00211CCB" w:rsidP="00ED7F55">
    <w:pPr>
      <w:pStyle w:val="Encabezado"/>
      <w:pBdr>
        <w:bottom w:val="thickThinSmallGap" w:sz="24" w:space="1" w:color="375439" w:themeColor="accent1" w:themeShade="80"/>
      </w:pBdr>
      <w:ind w:left="-567"/>
      <w:jc w:val="right"/>
      <w:rPr>
        <w:color w:val="375439" w:themeColor="accent1" w:themeShade="80"/>
      </w:rPr>
    </w:pPr>
    <w:r w:rsidRPr="005505A8">
      <w:rPr>
        <w:color w:val="375439" w:themeColor="accent1" w:themeShade="80"/>
        <w:sz w:val="20"/>
      </w:rPr>
      <w:t xml:space="preserve"> Máster en Nutrición Humana| </w:t>
    </w:r>
    <w:sdt>
      <w:sdtPr>
        <w:rPr>
          <w:color w:val="375439" w:themeColor="accent1" w:themeShade="80"/>
          <w:sz w:val="20"/>
        </w:rPr>
        <w:alias w:val="Autor"/>
        <w:id w:val="688793184"/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6B1B6A">
          <w:rPr>
            <w:color w:val="375439" w:themeColor="accent1" w:themeShade="80"/>
            <w:sz w:val="20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B51B" w14:textId="77777777" w:rsidR="006B1B6A" w:rsidRDefault="006B1B6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404E" w14:textId="77777777" w:rsidR="00211CCB" w:rsidRPr="005505A8" w:rsidRDefault="00000000" w:rsidP="005505A8">
    <w:pPr>
      <w:pStyle w:val="Encabezado"/>
      <w:pBdr>
        <w:bottom w:val="thickThinSmallGap" w:sz="24" w:space="1" w:color="375439" w:themeColor="accent1" w:themeShade="80"/>
      </w:pBdr>
      <w:ind w:left="-567"/>
      <w:jc w:val="right"/>
      <w:rPr>
        <w:color w:val="375439" w:themeColor="accent1" w:themeShade="80"/>
        <w:sz w:val="20"/>
      </w:rPr>
    </w:pPr>
    <w:sdt>
      <w:sdtPr>
        <w:rPr>
          <w:color w:val="375439" w:themeColor="accent1" w:themeShade="80"/>
          <w:sz w:val="20"/>
        </w:rPr>
        <w:alias w:val="Titulo"/>
        <w:tag w:val="Título investigación"/>
        <w:id w:val="40702431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A26FE">
          <w:rPr>
            <w:color w:val="375439" w:themeColor="accent1" w:themeShade="80"/>
            <w:sz w:val="20"/>
          </w:rPr>
          <w:t>Título</w:t>
        </w:r>
      </w:sdtContent>
    </w:sdt>
    <w:r w:rsidR="00211CCB" w:rsidRPr="005505A8">
      <w:rPr>
        <w:color w:val="375439" w:themeColor="accent1" w:themeShade="80"/>
        <w:sz w:val="20"/>
      </w:rPr>
      <w:t>.</w:t>
    </w:r>
  </w:p>
  <w:p w14:paraId="194AE9A6" w14:textId="21E7520B" w:rsidR="00211CCB" w:rsidRPr="005505A8" w:rsidRDefault="00211CCB" w:rsidP="005505A8">
    <w:pPr>
      <w:pStyle w:val="Encabezado"/>
      <w:pBdr>
        <w:bottom w:val="thickThinSmallGap" w:sz="24" w:space="1" w:color="375439" w:themeColor="accent1" w:themeShade="80"/>
      </w:pBdr>
      <w:ind w:left="-567"/>
      <w:jc w:val="right"/>
      <w:rPr>
        <w:color w:val="375439" w:themeColor="accent1" w:themeShade="80"/>
        <w:sz w:val="20"/>
      </w:rPr>
    </w:pPr>
    <w:r w:rsidRPr="005505A8">
      <w:rPr>
        <w:color w:val="375439" w:themeColor="accent1" w:themeShade="80"/>
        <w:sz w:val="20"/>
      </w:rPr>
      <w:t xml:space="preserve"> Máster en Nutrición Humana| </w:t>
    </w:r>
    <w:sdt>
      <w:sdtPr>
        <w:rPr>
          <w:color w:val="375439" w:themeColor="accent1" w:themeShade="80"/>
          <w:sz w:val="20"/>
        </w:rPr>
        <w:alias w:val="Autor"/>
        <w:id w:val="407024319"/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6B1B6A">
          <w:rPr>
            <w:color w:val="375439" w:themeColor="accent1" w:themeShade="80"/>
            <w:sz w:val="20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3265"/>
    <w:multiLevelType w:val="hybridMultilevel"/>
    <w:tmpl w:val="434C39F0"/>
    <w:lvl w:ilvl="0" w:tplc="F6025DDE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3135C"/>
    <w:multiLevelType w:val="hybridMultilevel"/>
    <w:tmpl w:val="DCC2A5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2F33"/>
    <w:multiLevelType w:val="hybridMultilevel"/>
    <w:tmpl w:val="F4308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55647"/>
    <w:multiLevelType w:val="hybridMultilevel"/>
    <w:tmpl w:val="3FD8C340"/>
    <w:lvl w:ilvl="0" w:tplc="C98EC1D8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2216">
    <w:abstractNumId w:val="0"/>
  </w:num>
  <w:num w:numId="2" w16cid:durableId="1577930804">
    <w:abstractNumId w:val="1"/>
  </w:num>
  <w:num w:numId="3" w16cid:durableId="1813910797">
    <w:abstractNumId w:val="3"/>
  </w:num>
  <w:num w:numId="4" w16cid:durableId="137222447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9BB"/>
    <w:rsid w:val="00000835"/>
    <w:rsid w:val="0000710D"/>
    <w:rsid w:val="000125D8"/>
    <w:rsid w:val="00020773"/>
    <w:rsid w:val="00026151"/>
    <w:rsid w:val="00030AEB"/>
    <w:rsid w:val="00030C94"/>
    <w:rsid w:val="00037B28"/>
    <w:rsid w:val="00042336"/>
    <w:rsid w:val="0004719A"/>
    <w:rsid w:val="000476B9"/>
    <w:rsid w:val="00050DC7"/>
    <w:rsid w:val="000535D3"/>
    <w:rsid w:val="00060363"/>
    <w:rsid w:val="00062142"/>
    <w:rsid w:val="00062B4B"/>
    <w:rsid w:val="000744D7"/>
    <w:rsid w:val="00074AF0"/>
    <w:rsid w:val="0007578B"/>
    <w:rsid w:val="000778F3"/>
    <w:rsid w:val="000804F3"/>
    <w:rsid w:val="00084849"/>
    <w:rsid w:val="00084A8B"/>
    <w:rsid w:val="0008758C"/>
    <w:rsid w:val="000927A5"/>
    <w:rsid w:val="0009680B"/>
    <w:rsid w:val="000A253B"/>
    <w:rsid w:val="000A4004"/>
    <w:rsid w:val="000B00B5"/>
    <w:rsid w:val="000B5F33"/>
    <w:rsid w:val="000B7A29"/>
    <w:rsid w:val="000C4012"/>
    <w:rsid w:val="000C4185"/>
    <w:rsid w:val="000C72F9"/>
    <w:rsid w:val="000D051B"/>
    <w:rsid w:val="000D2EC5"/>
    <w:rsid w:val="000D4607"/>
    <w:rsid w:val="000E232E"/>
    <w:rsid w:val="000E6D68"/>
    <w:rsid w:val="000E72E4"/>
    <w:rsid w:val="000F0448"/>
    <w:rsid w:val="000F263C"/>
    <w:rsid w:val="000F2802"/>
    <w:rsid w:val="000F7588"/>
    <w:rsid w:val="00102C06"/>
    <w:rsid w:val="00117D32"/>
    <w:rsid w:val="0012172F"/>
    <w:rsid w:val="00122DE9"/>
    <w:rsid w:val="00126D25"/>
    <w:rsid w:val="00133EF7"/>
    <w:rsid w:val="001372D8"/>
    <w:rsid w:val="00144E0B"/>
    <w:rsid w:val="0014666F"/>
    <w:rsid w:val="00151DC5"/>
    <w:rsid w:val="00154A23"/>
    <w:rsid w:val="00157603"/>
    <w:rsid w:val="00160982"/>
    <w:rsid w:val="001712BD"/>
    <w:rsid w:val="0017208C"/>
    <w:rsid w:val="00177C3C"/>
    <w:rsid w:val="00180412"/>
    <w:rsid w:val="001835CD"/>
    <w:rsid w:val="0018450D"/>
    <w:rsid w:val="00195296"/>
    <w:rsid w:val="00195C92"/>
    <w:rsid w:val="001A029B"/>
    <w:rsid w:val="001A3C3C"/>
    <w:rsid w:val="001A4CE6"/>
    <w:rsid w:val="001A5DF9"/>
    <w:rsid w:val="001A5E2E"/>
    <w:rsid w:val="001A6D91"/>
    <w:rsid w:val="001C3B90"/>
    <w:rsid w:val="001C581D"/>
    <w:rsid w:val="001D0572"/>
    <w:rsid w:val="001E0D62"/>
    <w:rsid w:val="001E21A6"/>
    <w:rsid w:val="001F6852"/>
    <w:rsid w:val="0020622A"/>
    <w:rsid w:val="00211CCB"/>
    <w:rsid w:val="00217075"/>
    <w:rsid w:val="0022302A"/>
    <w:rsid w:val="002315B0"/>
    <w:rsid w:val="002400E1"/>
    <w:rsid w:val="00241B23"/>
    <w:rsid w:val="002421C4"/>
    <w:rsid w:val="00242E4F"/>
    <w:rsid w:val="00244A5B"/>
    <w:rsid w:val="00247060"/>
    <w:rsid w:val="002528A3"/>
    <w:rsid w:val="00253CAB"/>
    <w:rsid w:val="002605CF"/>
    <w:rsid w:val="00260A95"/>
    <w:rsid w:val="0026359F"/>
    <w:rsid w:val="00267545"/>
    <w:rsid w:val="002708F4"/>
    <w:rsid w:val="00274E09"/>
    <w:rsid w:val="00276408"/>
    <w:rsid w:val="00286E94"/>
    <w:rsid w:val="002914D6"/>
    <w:rsid w:val="0029251C"/>
    <w:rsid w:val="00292B50"/>
    <w:rsid w:val="002A0D1B"/>
    <w:rsid w:val="002A29DD"/>
    <w:rsid w:val="002A446C"/>
    <w:rsid w:val="002A5387"/>
    <w:rsid w:val="002A6397"/>
    <w:rsid w:val="002A7BFB"/>
    <w:rsid w:val="002B1CE2"/>
    <w:rsid w:val="002B1E95"/>
    <w:rsid w:val="002B2BA3"/>
    <w:rsid w:val="002B44E0"/>
    <w:rsid w:val="002C29FB"/>
    <w:rsid w:val="002C582F"/>
    <w:rsid w:val="002D4DC6"/>
    <w:rsid w:val="002E05DE"/>
    <w:rsid w:val="002E0C8C"/>
    <w:rsid w:val="002E33CB"/>
    <w:rsid w:val="002E7CCA"/>
    <w:rsid w:val="002F2A5A"/>
    <w:rsid w:val="002F3495"/>
    <w:rsid w:val="002F43FF"/>
    <w:rsid w:val="002F5BE6"/>
    <w:rsid w:val="00301B7F"/>
    <w:rsid w:val="00303EAD"/>
    <w:rsid w:val="0030649B"/>
    <w:rsid w:val="003135D5"/>
    <w:rsid w:val="00314CC6"/>
    <w:rsid w:val="003250BF"/>
    <w:rsid w:val="00327B2D"/>
    <w:rsid w:val="00330E5C"/>
    <w:rsid w:val="003314FA"/>
    <w:rsid w:val="00334141"/>
    <w:rsid w:val="00341FEB"/>
    <w:rsid w:val="003501E6"/>
    <w:rsid w:val="003521FD"/>
    <w:rsid w:val="00352D69"/>
    <w:rsid w:val="003628FC"/>
    <w:rsid w:val="00366A23"/>
    <w:rsid w:val="00370E62"/>
    <w:rsid w:val="00372C21"/>
    <w:rsid w:val="00381D0F"/>
    <w:rsid w:val="00384D62"/>
    <w:rsid w:val="00384E82"/>
    <w:rsid w:val="0039483B"/>
    <w:rsid w:val="003967ED"/>
    <w:rsid w:val="003A0D61"/>
    <w:rsid w:val="003A3CF0"/>
    <w:rsid w:val="003A7504"/>
    <w:rsid w:val="003A7FC7"/>
    <w:rsid w:val="003B120B"/>
    <w:rsid w:val="003C1A0D"/>
    <w:rsid w:val="003C5614"/>
    <w:rsid w:val="003D4EB6"/>
    <w:rsid w:val="003D7DD9"/>
    <w:rsid w:val="003E5D2D"/>
    <w:rsid w:val="003E62C1"/>
    <w:rsid w:val="00402BF2"/>
    <w:rsid w:val="00404491"/>
    <w:rsid w:val="00420930"/>
    <w:rsid w:val="00422E82"/>
    <w:rsid w:val="00435C24"/>
    <w:rsid w:val="004417D1"/>
    <w:rsid w:val="00443255"/>
    <w:rsid w:val="004441C9"/>
    <w:rsid w:val="004446D4"/>
    <w:rsid w:val="004462EF"/>
    <w:rsid w:val="00447BD0"/>
    <w:rsid w:val="00456633"/>
    <w:rsid w:val="0046128F"/>
    <w:rsid w:val="0046540C"/>
    <w:rsid w:val="0046742E"/>
    <w:rsid w:val="00471A6C"/>
    <w:rsid w:val="00476060"/>
    <w:rsid w:val="00485469"/>
    <w:rsid w:val="004861F8"/>
    <w:rsid w:val="00491024"/>
    <w:rsid w:val="0049103B"/>
    <w:rsid w:val="004B7194"/>
    <w:rsid w:val="004C097B"/>
    <w:rsid w:val="004C3813"/>
    <w:rsid w:val="004C5494"/>
    <w:rsid w:val="004D43F5"/>
    <w:rsid w:val="004D77C7"/>
    <w:rsid w:val="004E797A"/>
    <w:rsid w:val="004E7C4C"/>
    <w:rsid w:val="004F14CE"/>
    <w:rsid w:val="004F4603"/>
    <w:rsid w:val="004F5E89"/>
    <w:rsid w:val="004F6F00"/>
    <w:rsid w:val="004F70F3"/>
    <w:rsid w:val="00505410"/>
    <w:rsid w:val="00505F61"/>
    <w:rsid w:val="00506480"/>
    <w:rsid w:val="0052003F"/>
    <w:rsid w:val="00527146"/>
    <w:rsid w:val="005418FC"/>
    <w:rsid w:val="0054299D"/>
    <w:rsid w:val="005453D9"/>
    <w:rsid w:val="005505A8"/>
    <w:rsid w:val="00563729"/>
    <w:rsid w:val="005713E9"/>
    <w:rsid w:val="00572E5C"/>
    <w:rsid w:val="0057717D"/>
    <w:rsid w:val="005902B8"/>
    <w:rsid w:val="00594515"/>
    <w:rsid w:val="005A626D"/>
    <w:rsid w:val="005B2EA9"/>
    <w:rsid w:val="005B4424"/>
    <w:rsid w:val="005B5CBD"/>
    <w:rsid w:val="005B6D9A"/>
    <w:rsid w:val="005D1141"/>
    <w:rsid w:val="005D4BF8"/>
    <w:rsid w:val="005D6F77"/>
    <w:rsid w:val="005E5AEE"/>
    <w:rsid w:val="005F43AC"/>
    <w:rsid w:val="005F6710"/>
    <w:rsid w:val="0061119D"/>
    <w:rsid w:val="0061140B"/>
    <w:rsid w:val="00620E6E"/>
    <w:rsid w:val="006274E6"/>
    <w:rsid w:val="00627563"/>
    <w:rsid w:val="006276F3"/>
    <w:rsid w:val="00627D83"/>
    <w:rsid w:val="0063026E"/>
    <w:rsid w:val="00632732"/>
    <w:rsid w:val="006422CB"/>
    <w:rsid w:val="00644A39"/>
    <w:rsid w:val="00662A00"/>
    <w:rsid w:val="00665711"/>
    <w:rsid w:val="00667189"/>
    <w:rsid w:val="006739EE"/>
    <w:rsid w:val="0068493A"/>
    <w:rsid w:val="00696375"/>
    <w:rsid w:val="006A0BD4"/>
    <w:rsid w:val="006A0FE8"/>
    <w:rsid w:val="006B04CB"/>
    <w:rsid w:val="006B1B6A"/>
    <w:rsid w:val="006D39A6"/>
    <w:rsid w:val="006D4291"/>
    <w:rsid w:val="006D6D31"/>
    <w:rsid w:val="006D79AA"/>
    <w:rsid w:val="006E640F"/>
    <w:rsid w:val="006F18CE"/>
    <w:rsid w:val="006F572F"/>
    <w:rsid w:val="007033FC"/>
    <w:rsid w:val="007074C1"/>
    <w:rsid w:val="00714EEC"/>
    <w:rsid w:val="00715723"/>
    <w:rsid w:val="007174D7"/>
    <w:rsid w:val="00724B36"/>
    <w:rsid w:val="007279F6"/>
    <w:rsid w:val="007453FF"/>
    <w:rsid w:val="00751A2D"/>
    <w:rsid w:val="0075593E"/>
    <w:rsid w:val="0075663E"/>
    <w:rsid w:val="00762AD7"/>
    <w:rsid w:val="00773FAD"/>
    <w:rsid w:val="007749C1"/>
    <w:rsid w:val="00783EA3"/>
    <w:rsid w:val="00787C7C"/>
    <w:rsid w:val="0079361F"/>
    <w:rsid w:val="007A2781"/>
    <w:rsid w:val="007A715A"/>
    <w:rsid w:val="007B3D79"/>
    <w:rsid w:val="007C47C2"/>
    <w:rsid w:val="007D3599"/>
    <w:rsid w:val="007D50E2"/>
    <w:rsid w:val="007E0622"/>
    <w:rsid w:val="007F10A6"/>
    <w:rsid w:val="007F1F36"/>
    <w:rsid w:val="007F660C"/>
    <w:rsid w:val="00803598"/>
    <w:rsid w:val="00803B80"/>
    <w:rsid w:val="00805865"/>
    <w:rsid w:val="008070C4"/>
    <w:rsid w:val="008138AA"/>
    <w:rsid w:val="00815300"/>
    <w:rsid w:val="00822834"/>
    <w:rsid w:val="00830460"/>
    <w:rsid w:val="008320EC"/>
    <w:rsid w:val="008445DC"/>
    <w:rsid w:val="00845E65"/>
    <w:rsid w:val="00847F26"/>
    <w:rsid w:val="008510A3"/>
    <w:rsid w:val="00851FE2"/>
    <w:rsid w:val="00852E51"/>
    <w:rsid w:val="0085414D"/>
    <w:rsid w:val="00854D02"/>
    <w:rsid w:val="00861A80"/>
    <w:rsid w:val="008646A8"/>
    <w:rsid w:val="00866A37"/>
    <w:rsid w:val="0087364D"/>
    <w:rsid w:val="00875565"/>
    <w:rsid w:val="00876CC0"/>
    <w:rsid w:val="00887963"/>
    <w:rsid w:val="008A04BE"/>
    <w:rsid w:val="008A53DF"/>
    <w:rsid w:val="008A74DF"/>
    <w:rsid w:val="008B41CC"/>
    <w:rsid w:val="008B74E9"/>
    <w:rsid w:val="008C3AF8"/>
    <w:rsid w:val="008C4082"/>
    <w:rsid w:val="008C56E6"/>
    <w:rsid w:val="008D144C"/>
    <w:rsid w:val="008D6CB9"/>
    <w:rsid w:val="008E5733"/>
    <w:rsid w:val="008E654F"/>
    <w:rsid w:val="008E6E42"/>
    <w:rsid w:val="008F4168"/>
    <w:rsid w:val="008F7E99"/>
    <w:rsid w:val="009173CB"/>
    <w:rsid w:val="00917955"/>
    <w:rsid w:val="009265E1"/>
    <w:rsid w:val="009372CC"/>
    <w:rsid w:val="00937D7C"/>
    <w:rsid w:val="009404D9"/>
    <w:rsid w:val="00943878"/>
    <w:rsid w:val="009441AD"/>
    <w:rsid w:val="00966237"/>
    <w:rsid w:val="009821DD"/>
    <w:rsid w:val="00983ECF"/>
    <w:rsid w:val="00990FE5"/>
    <w:rsid w:val="00994E0B"/>
    <w:rsid w:val="009A1CD9"/>
    <w:rsid w:val="009A1FBB"/>
    <w:rsid w:val="009A3DDF"/>
    <w:rsid w:val="009A75CB"/>
    <w:rsid w:val="009A7738"/>
    <w:rsid w:val="009C120D"/>
    <w:rsid w:val="009D467F"/>
    <w:rsid w:val="009E0322"/>
    <w:rsid w:val="009E3CDD"/>
    <w:rsid w:val="009E4EC3"/>
    <w:rsid w:val="009E5BD2"/>
    <w:rsid w:val="009E6C65"/>
    <w:rsid w:val="009E701A"/>
    <w:rsid w:val="009F4BB1"/>
    <w:rsid w:val="009F730C"/>
    <w:rsid w:val="00A0452F"/>
    <w:rsid w:val="00A13EF0"/>
    <w:rsid w:val="00A17404"/>
    <w:rsid w:val="00A31D6A"/>
    <w:rsid w:val="00A34F87"/>
    <w:rsid w:val="00A370B9"/>
    <w:rsid w:val="00A37C36"/>
    <w:rsid w:val="00A47CC8"/>
    <w:rsid w:val="00A5150F"/>
    <w:rsid w:val="00A64C9A"/>
    <w:rsid w:val="00A66430"/>
    <w:rsid w:val="00A719C2"/>
    <w:rsid w:val="00A71D02"/>
    <w:rsid w:val="00A72A43"/>
    <w:rsid w:val="00A7362C"/>
    <w:rsid w:val="00A74045"/>
    <w:rsid w:val="00A74423"/>
    <w:rsid w:val="00A75191"/>
    <w:rsid w:val="00A84333"/>
    <w:rsid w:val="00A85C98"/>
    <w:rsid w:val="00AA2AB4"/>
    <w:rsid w:val="00AA7FEE"/>
    <w:rsid w:val="00AB235A"/>
    <w:rsid w:val="00AB4079"/>
    <w:rsid w:val="00AB4781"/>
    <w:rsid w:val="00AB5F4A"/>
    <w:rsid w:val="00AB73FD"/>
    <w:rsid w:val="00AC2BA7"/>
    <w:rsid w:val="00AD71CC"/>
    <w:rsid w:val="00AD7EF7"/>
    <w:rsid w:val="00AE0712"/>
    <w:rsid w:val="00AE0C0C"/>
    <w:rsid w:val="00AE49BB"/>
    <w:rsid w:val="00AE6E0A"/>
    <w:rsid w:val="00AF2316"/>
    <w:rsid w:val="00AF2D48"/>
    <w:rsid w:val="00AF481A"/>
    <w:rsid w:val="00AF5B4B"/>
    <w:rsid w:val="00AF6A99"/>
    <w:rsid w:val="00B00337"/>
    <w:rsid w:val="00B01161"/>
    <w:rsid w:val="00B023BA"/>
    <w:rsid w:val="00B10A6A"/>
    <w:rsid w:val="00B21D29"/>
    <w:rsid w:val="00B322CC"/>
    <w:rsid w:val="00B32640"/>
    <w:rsid w:val="00B34FE2"/>
    <w:rsid w:val="00B362AF"/>
    <w:rsid w:val="00B379E3"/>
    <w:rsid w:val="00B37FBF"/>
    <w:rsid w:val="00B53604"/>
    <w:rsid w:val="00B60326"/>
    <w:rsid w:val="00B608F7"/>
    <w:rsid w:val="00B73CB0"/>
    <w:rsid w:val="00B85B56"/>
    <w:rsid w:val="00B90743"/>
    <w:rsid w:val="00BA3699"/>
    <w:rsid w:val="00BA38F6"/>
    <w:rsid w:val="00BC3509"/>
    <w:rsid w:val="00BC40CC"/>
    <w:rsid w:val="00BC4A88"/>
    <w:rsid w:val="00BD266E"/>
    <w:rsid w:val="00BD4571"/>
    <w:rsid w:val="00BE224B"/>
    <w:rsid w:val="00BE26F0"/>
    <w:rsid w:val="00BE42EC"/>
    <w:rsid w:val="00BE4443"/>
    <w:rsid w:val="00BE5CB9"/>
    <w:rsid w:val="00BF5705"/>
    <w:rsid w:val="00C00032"/>
    <w:rsid w:val="00C00290"/>
    <w:rsid w:val="00C02D66"/>
    <w:rsid w:val="00C03DF1"/>
    <w:rsid w:val="00C04072"/>
    <w:rsid w:val="00C04F43"/>
    <w:rsid w:val="00C10BA6"/>
    <w:rsid w:val="00C120BB"/>
    <w:rsid w:val="00C1237A"/>
    <w:rsid w:val="00C14BFB"/>
    <w:rsid w:val="00C1741E"/>
    <w:rsid w:val="00C20284"/>
    <w:rsid w:val="00C2167A"/>
    <w:rsid w:val="00C22A84"/>
    <w:rsid w:val="00C246E5"/>
    <w:rsid w:val="00C25B98"/>
    <w:rsid w:val="00C31EF1"/>
    <w:rsid w:val="00C32B35"/>
    <w:rsid w:val="00C3304A"/>
    <w:rsid w:val="00C36E3D"/>
    <w:rsid w:val="00C377D2"/>
    <w:rsid w:val="00C44107"/>
    <w:rsid w:val="00C46F36"/>
    <w:rsid w:val="00C475EE"/>
    <w:rsid w:val="00C53CBB"/>
    <w:rsid w:val="00C620AB"/>
    <w:rsid w:val="00C720C3"/>
    <w:rsid w:val="00C81F25"/>
    <w:rsid w:val="00C82513"/>
    <w:rsid w:val="00C855EE"/>
    <w:rsid w:val="00C924C7"/>
    <w:rsid w:val="00C928C7"/>
    <w:rsid w:val="00C970CC"/>
    <w:rsid w:val="00CA211A"/>
    <w:rsid w:val="00CB135A"/>
    <w:rsid w:val="00CD06AB"/>
    <w:rsid w:val="00CD126C"/>
    <w:rsid w:val="00CD5710"/>
    <w:rsid w:val="00CD69C0"/>
    <w:rsid w:val="00CE20C6"/>
    <w:rsid w:val="00CE26F8"/>
    <w:rsid w:val="00CE286F"/>
    <w:rsid w:val="00CE6442"/>
    <w:rsid w:val="00CF0EA0"/>
    <w:rsid w:val="00CF2EAC"/>
    <w:rsid w:val="00CF317A"/>
    <w:rsid w:val="00CF40C6"/>
    <w:rsid w:val="00D03941"/>
    <w:rsid w:val="00D07054"/>
    <w:rsid w:val="00D11500"/>
    <w:rsid w:val="00D11502"/>
    <w:rsid w:val="00D13995"/>
    <w:rsid w:val="00D15750"/>
    <w:rsid w:val="00D229CC"/>
    <w:rsid w:val="00D22C1C"/>
    <w:rsid w:val="00D47EE3"/>
    <w:rsid w:val="00D53734"/>
    <w:rsid w:val="00D5722D"/>
    <w:rsid w:val="00D63D3E"/>
    <w:rsid w:val="00D65D46"/>
    <w:rsid w:val="00D7203E"/>
    <w:rsid w:val="00D75449"/>
    <w:rsid w:val="00D77427"/>
    <w:rsid w:val="00D80F59"/>
    <w:rsid w:val="00D820C1"/>
    <w:rsid w:val="00D825A6"/>
    <w:rsid w:val="00D831A2"/>
    <w:rsid w:val="00D97062"/>
    <w:rsid w:val="00DA42FD"/>
    <w:rsid w:val="00DA62D3"/>
    <w:rsid w:val="00DA7866"/>
    <w:rsid w:val="00DC1124"/>
    <w:rsid w:val="00DC12A5"/>
    <w:rsid w:val="00DC4724"/>
    <w:rsid w:val="00DD0A3A"/>
    <w:rsid w:val="00DD139B"/>
    <w:rsid w:val="00DD17D5"/>
    <w:rsid w:val="00DD6D30"/>
    <w:rsid w:val="00DE13D5"/>
    <w:rsid w:val="00DE1DD4"/>
    <w:rsid w:val="00DE5987"/>
    <w:rsid w:val="00DE7017"/>
    <w:rsid w:val="00DF2180"/>
    <w:rsid w:val="00DF6A65"/>
    <w:rsid w:val="00DF736D"/>
    <w:rsid w:val="00DF78C8"/>
    <w:rsid w:val="00E009F4"/>
    <w:rsid w:val="00E111B4"/>
    <w:rsid w:val="00E17FB0"/>
    <w:rsid w:val="00E23215"/>
    <w:rsid w:val="00E24CFE"/>
    <w:rsid w:val="00E32387"/>
    <w:rsid w:val="00E4117B"/>
    <w:rsid w:val="00E46D87"/>
    <w:rsid w:val="00E509E0"/>
    <w:rsid w:val="00E50BB4"/>
    <w:rsid w:val="00E52F82"/>
    <w:rsid w:val="00E573B1"/>
    <w:rsid w:val="00E64C8B"/>
    <w:rsid w:val="00E753C3"/>
    <w:rsid w:val="00E770BB"/>
    <w:rsid w:val="00E77BBA"/>
    <w:rsid w:val="00E82CCC"/>
    <w:rsid w:val="00E94741"/>
    <w:rsid w:val="00E95B86"/>
    <w:rsid w:val="00EA26FE"/>
    <w:rsid w:val="00EA36FE"/>
    <w:rsid w:val="00EC156F"/>
    <w:rsid w:val="00EC398B"/>
    <w:rsid w:val="00EC54BB"/>
    <w:rsid w:val="00ED0A7D"/>
    <w:rsid w:val="00ED26F8"/>
    <w:rsid w:val="00ED7F55"/>
    <w:rsid w:val="00EE1866"/>
    <w:rsid w:val="00EE7DE8"/>
    <w:rsid w:val="00EF60BC"/>
    <w:rsid w:val="00F00CCE"/>
    <w:rsid w:val="00F02F69"/>
    <w:rsid w:val="00F22345"/>
    <w:rsid w:val="00F24E6A"/>
    <w:rsid w:val="00F311F8"/>
    <w:rsid w:val="00F31BBC"/>
    <w:rsid w:val="00F31BC3"/>
    <w:rsid w:val="00F3247F"/>
    <w:rsid w:val="00F332B6"/>
    <w:rsid w:val="00F34936"/>
    <w:rsid w:val="00F43DFA"/>
    <w:rsid w:val="00F4561C"/>
    <w:rsid w:val="00F50E4E"/>
    <w:rsid w:val="00F50EF1"/>
    <w:rsid w:val="00F54E1D"/>
    <w:rsid w:val="00F57A35"/>
    <w:rsid w:val="00F614A9"/>
    <w:rsid w:val="00F63316"/>
    <w:rsid w:val="00F65A5B"/>
    <w:rsid w:val="00F7309C"/>
    <w:rsid w:val="00F75361"/>
    <w:rsid w:val="00F961EB"/>
    <w:rsid w:val="00FA09DD"/>
    <w:rsid w:val="00FA3AD0"/>
    <w:rsid w:val="00FA5042"/>
    <w:rsid w:val="00FB2400"/>
    <w:rsid w:val="00FB65A6"/>
    <w:rsid w:val="00FB7FD2"/>
    <w:rsid w:val="00FC2B69"/>
    <w:rsid w:val="00FC55D7"/>
    <w:rsid w:val="00FC5947"/>
    <w:rsid w:val="00FC6838"/>
    <w:rsid w:val="00FC68AD"/>
    <w:rsid w:val="00FE3415"/>
    <w:rsid w:val="00FE5190"/>
    <w:rsid w:val="00FE7038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7547D56D"/>
  <w15:docId w15:val="{3BAD5FF0-D5EB-034C-AB7E-89BA8D45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BA6"/>
  </w:style>
  <w:style w:type="paragraph" w:styleId="Ttulo1">
    <w:name w:val="heading 1"/>
    <w:basedOn w:val="Normal"/>
    <w:next w:val="Normal"/>
    <w:link w:val="Ttulo1Car"/>
    <w:uiPriority w:val="9"/>
    <w:qFormat/>
    <w:rsid w:val="002A4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5D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95C9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5C92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C9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1E9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A446C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A446C"/>
    <w:pPr>
      <w:outlineLvl w:val="9"/>
    </w:pPr>
    <w:rPr>
      <w:color w:val="3C7483" w:themeColor="accent3" w:themeShade="80"/>
    </w:rPr>
  </w:style>
  <w:style w:type="paragraph" w:styleId="Encabezado">
    <w:name w:val="header"/>
    <w:basedOn w:val="Normal"/>
    <w:link w:val="EncabezadoCar"/>
    <w:uiPriority w:val="99"/>
    <w:unhideWhenUsed/>
    <w:rsid w:val="002A4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46C"/>
  </w:style>
  <w:style w:type="paragraph" w:styleId="Piedepgina">
    <w:name w:val="footer"/>
    <w:basedOn w:val="Normal"/>
    <w:link w:val="PiedepginaCar"/>
    <w:uiPriority w:val="99"/>
    <w:unhideWhenUsed/>
    <w:rsid w:val="002A4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46C"/>
  </w:style>
  <w:style w:type="paragraph" w:styleId="NormalWeb">
    <w:name w:val="Normal (Web)"/>
    <w:basedOn w:val="Normal"/>
    <w:uiPriority w:val="99"/>
    <w:semiHidden/>
    <w:unhideWhenUsed/>
    <w:rsid w:val="002A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A446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A446C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A44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446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446C"/>
    <w:rPr>
      <w:color w:val="DB5353" w:themeColor="hyperlink"/>
      <w:u w:val="single"/>
    </w:rPr>
  </w:style>
  <w:style w:type="character" w:customStyle="1" w:styleId="apple-style-span">
    <w:name w:val="apple-style-span"/>
    <w:basedOn w:val="Fuentedeprrafopredeter"/>
    <w:rsid w:val="003135D5"/>
  </w:style>
  <w:style w:type="character" w:customStyle="1" w:styleId="apple-converted-space">
    <w:name w:val="apple-converted-space"/>
    <w:basedOn w:val="Fuentedeprrafopredeter"/>
    <w:rsid w:val="003135D5"/>
  </w:style>
  <w:style w:type="character" w:customStyle="1" w:styleId="Ttulo3Car">
    <w:name w:val="Título 3 Car"/>
    <w:basedOn w:val="Fuentedeprrafopredeter"/>
    <w:link w:val="Ttulo3"/>
    <w:uiPriority w:val="9"/>
    <w:rsid w:val="001A5DF9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Bibliografa">
    <w:name w:val="Bibliography"/>
    <w:basedOn w:val="Normal"/>
    <w:next w:val="Normal"/>
    <w:uiPriority w:val="37"/>
    <w:unhideWhenUsed/>
    <w:rsid w:val="00572E5C"/>
  </w:style>
  <w:style w:type="paragraph" w:styleId="Prrafodelista">
    <w:name w:val="List Paragraph"/>
    <w:basedOn w:val="Normal"/>
    <w:uiPriority w:val="34"/>
    <w:qFormat/>
    <w:rsid w:val="00A71D02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540C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A3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861A80"/>
    <w:pPr>
      <w:spacing w:after="0" w:line="240" w:lineRule="auto"/>
    </w:pPr>
    <w:tblPr>
      <w:tblStyleRowBandSize w:val="1"/>
      <w:tblStyleColBandSize w:val="1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861A80"/>
    <w:pPr>
      <w:spacing w:after="0" w:line="240" w:lineRule="auto"/>
    </w:pPr>
    <w:tblPr>
      <w:tblStyleRowBandSize w:val="1"/>
      <w:tblStyleColBandSize w:val="1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948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48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48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8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48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5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3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4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7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48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8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5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0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1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7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7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5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1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2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5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6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6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8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Min07</b:Tag>
    <b:SourceType>InternetSite</b:SourceType>
    <b:Guid>{5A5AE052-474C-4180-BC19-BB7C838C2C53}</b:Guid>
    <b:LCID>0</b:LCID>
    <b:Author>
      <b:Author>
        <b:NameList>
          <b:Person>
            <b:Last>Ministerio de Sanidad</b:Last>
            <b:First>Servicios</b:First>
            <b:Middle>Sociales e Igualdad</b:Middle>
          </b:Person>
        </b:NameList>
      </b:Author>
    </b:Author>
    <b:Title>Campañas 2007- Prevención de la obesidad infantil</b:Title>
    <b:Year>2007</b:Year>
    <b:InternetSiteTitle>Ministerio de Sanidad, Servicios Sociales e Igualdad</b:InternetSiteTitle>
    <b:URL>https://www.msssi.gob.es/campannas/campanas06/obesidadInfant3.htm</b:URL>
    <b:RefOrder>2</b:RefOrder>
  </b:Source>
  <b:Source>
    <b:Tag>Fer06</b:Tag>
    <b:SourceType>JournalArticle</b:SourceType>
    <b:Guid>{F23018E5-0B07-4AEC-9FEF-FC1282B51496}</b:Guid>
    <b:LCID>0</b:LCID>
    <b:Author>
      <b:Author>
        <b:NameList>
          <b:Person>
            <b:Last>Fernádez-Vergel</b:Last>
            <b:First>R</b:First>
          </b:Person>
          <b:Person>
            <b:Last>Peñarrubia-María</b:Last>
            <b:First>M.T</b:First>
          </b:Person>
          <b:Person>
            <b:Last>Rispul-Falgàs</b:Last>
            <b:First>A</b:First>
          </b:Person>
          <b:Person>
            <b:Last>Espín-Martínez</b:Last>
            <b:First>A</b:First>
          </b:Person>
          <b:Person>
            <b:Last>Gonzalo-Miguel</b:Last>
          </b:Person>
          <b:Person>
            <b:Last>L</b:Last>
          </b:Person>
          <b:Person>
            <b:Last>Rodríguez</b:Last>
            <b:First>Pavón-</b:First>
          </b:Person>
          <b:Person>
            <b:Last>F</b:Last>
          </b:Person>
        </b:NameList>
      </b:Author>
    </b:Author>
    <b:Title>¿Seguimos realmente un dieta mediterránea?</b:Title>
    <b:Year>2006</b:Year>
    <b:JournalName>Atención Primaria</b:JournalName>
    <b:Pages>148-153</b:Pages>
    <b:Volume>III</b:Volume>
    <b:Issue>37</b:Issue>
    <b:RefOrder>3</b:RefOrder>
  </b:Source>
  <b:Source>
    <b:Tag>Key95</b:Tag>
    <b:SourceType>JournalArticle</b:SourceType>
    <b:Guid>{275B3628-9487-4FB4-8713-5DE8441B2BF4}</b:Guid>
    <b:LCID>0</b:LCID>
    <b:Author>
      <b:Author>
        <b:NameList>
          <b:Person>
            <b:Last>Keys</b:Last>
            <b:First>A</b:First>
          </b:Person>
        </b:NameList>
      </b:Author>
    </b:Author>
    <b:Title>The Mediterranean Diet and public health, Personal reflection.</b:Title>
    <b:JournalName>Am J Clin Nutr</b:JournalName>
    <b:Year>1995</b:Year>
    <b:Pages>1321-1323</b:Pages>
    <b:RefOrder>1</b:RefOrder>
  </b:Source>
  <b:Source>
    <b:Tag>Gon02</b:Tag>
    <b:SourceType>JournalArticle</b:SourceType>
    <b:Guid>{E4061F34-F30F-4A32-857A-9CBB53CCDC1D}</b:Guid>
    <b:LCID>0</b:LCID>
    <b:Author>
      <b:Author>
        <b:NameList>
          <b:Person>
            <b:Last>González</b:Last>
            <b:First>C.A</b:First>
          </b:Person>
          <b:Person>
            <b:Last>Argilaga</b:Last>
          </b:Person>
          <b:Person>
            <b:Last>S</b:Last>
          </b:Person>
          <b:Person>
            <b:Last>Agudo</b:Last>
            <b:First>A</b:First>
          </b:Person>
          <b:Person>
            <b:Last>Amiano</b:Last>
            <b:First>P</b:First>
          </b:Person>
          <b:Person>
            <b:Last>Barricarte</b:Last>
            <b:First>A</b:First>
          </b:Person>
          <b:Person>
            <b:Last>Beguiristain</b:Last>
            <b:First>J.M</b:First>
          </b:Person>
          <b:Person>
            <b:Last>M.D</b:Last>
            <b:First>Chirlaque</b:First>
          </b:Person>
          <b:Person>
            <b:Last>...</b:Last>
          </b:Person>
        </b:NameList>
      </b:Author>
    </b:Author>
    <b:Title>Diferencias sociodemográfica en la adhesión al patrón de dieta mediterránea en poblaciones de España.</b:Title>
    <b:JournalName>214-221</b:JournalName>
    <b:Year>2002</b:Year>
    <b:Pages>Gac Sanit</b:Pages>
    <b:RefOrder>4</b:RefOrder>
  </b:Source>
  <b:Source>
    <b:Tag>Nav14</b:Tag>
    <b:SourceType>JournalArticle</b:SourceType>
    <b:Guid>{61252B4F-8880-494D-97A8-56145DFA9762}</b:Guid>
    <b:LCID>0</b:LCID>
    <b:Author>
      <b:Author>
        <b:NameList>
          <b:Person>
            <b:Last>Navarro-Solera</b:Last>
            <b:First>María</b:First>
          </b:Person>
          <b:Person>
            <b:Last>González-Carrascosa</b:Last>
            <b:First>Rebeca</b:First>
          </b:Person>
          <b:Person>
            <b:Last>Soriano</b:Last>
            <b:First>Jose</b:First>
            <b:Middle>Miguel</b:Middle>
          </b:Person>
        </b:NameList>
      </b:Author>
    </b:Author>
    <b:Title>Estudios del estado nutricionl de estudiantes de educación primaria y secundaria de la provincia de Valencia y su relación con la adherencia a la Dieta Mediterránea.</b:Title>
    <b:JournalName>Revista Española de Nutriicón Humana y Dietética.</b:JournalName>
    <b:Year>2014</b:Year>
    <b:Pages>81-88</b:Pages>
    <b:RefOrder>5</b:RefOrder>
  </b:Source>
  <b:Source>
    <b:Tag>Cru13</b:Tag>
    <b:SourceType>JournalArticle</b:SourceType>
    <b:Guid>{A08EF4CC-889C-4758-AF78-45C798014477}</b:Guid>
    <b:LCID>0</b:LCID>
    <b:Author>
      <b:Author>
        <b:NameList>
          <b:Person>
            <b:Last>Cruces-Grao</b:Last>
            <b:First>Alberto</b:First>
          </b:Person>
          <b:Person>
            <b:Last>Nuviala</b:Last>
            <b:First>Alberto</b:First>
          </b:Person>
          <b:Person>
            <b:Last>Fernández-Martínez</b:Last>
            <b:First>Antonio</b:First>
          </b:Person>
          <b:Person>
            <b:Last>Porcel-Gálvez Ana-María</b:Last>
            <b:First>Moral-García,</b:First>
            <b:Middle>Enrique</b:Middle>
          </b:Person>
          <b:Person>
            <b:Last>Martínez-López</b:Last>
            <b:First>Emilio</b:First>
          </b:Person>
        </b:NameList>
      </b:Author>
    </b:Author>
    <b:Title>Adherencia a la dieta mediterránea en adolescentes rurales y urbanos del sur de España, satisfacción con la vida, antropometría y actividades físicas y sedentarias.</b:Title>
    <b:JournalName>Nutrición Hospitalaria</b:JournalName>
    <b:Year>2013</b:Year>
    <b:Pages>1129-1135</b:Pages>
    <b:RefOrder>6</b:RefOrder>
  </b:Source>
  <b:Source>
    <b:Tag>Del12</b:Tag>
    <b:SourceType>JournalArticle</b:SourceType>
    <b:Guid>{AF3C07B3-BCD5-4BA7-9D65-E774B20E71F9}</b:Guid>
    <b:LCID>0</b:LCID>
    <b:Author>
      <b:Author>
        <b:NameList>
          <b:Person>
            <b:Last>De la Montaña</b:Last>
            <b:First>J</b:First>
          </b:Person>
          <b:Person>
            <b:Last>Castro</b:Last>
            <b:First>L</b:First>
          </b:Person>
          <b:Person>
            <b:Last>Cobas</b:Last>
            <b:First>N</b:First>
          </b:Person>
          <b:Person>
            <b:Last>Rodríguez</b:Last>
            <b:First>M</b:First>
          </b:Person>
          <b:Person>
            <b:Last>Míguez</b:Last>
            <b:First>M.</b:First>
          </b:Person>
        </b:NameList>
      </b:Author>
    </b:Author>
    <b:Title>Adherencia a la dieta mediterránea y su relación con el índice de masa corporal en universitarios de Galicia</b:Title>
    <b:JournalName>Nutrición Clínica y Dietética Hospitalaria.</b:JournalName>
    <b:Year> 2012</b:Year>
    <b:Pages>72-80</b:Pages>
    <b:RefOrder>7</b:RefOrder>
  </b:Source>
  <b:Source>
    <b:Tag>Ród13</b:Tag>
    <b:SourceType>JournalArticle</b:SourceType>
    <b:Guid>{64EF0414-4D0B-451E-9906-5F138F010808}</b:Guid>
    <b:LCID>0</b:LCID>
    <b:Author>
      <b:Author>
        <b:NameList>
          <b:Person>
            <b:Last>Ródriguez</b:Last>
            <b:First>Fernando</b:First>
          </b:Person>
          <b:Person>
            <b:Last>Palma</b:Last>
            <b:First>Ximen</b:First>
          </b:Person>
          <b:Person>
            <b:Last>Romo</b:Last>
            <b:First>Ángela</b:First>
          </b:Person>
          <b:Person>
            <b:Last>Escobar</b:Last>
            <b:First>Daniela</b:First>
          </b:Person>
          <b:Person>
            <b:Last>Aragú</b:Last>
            <b:First>Barbara</b:First>
          </b:Person>
          <b:Person>
            <b:Last>Espinoza</b:Last>
            <b:First>Luis</b:First>
          </b:Person>
          <b:Person>
            <b:Last>McMillan</b:Last>
            <b:First>Norman</b:First>
          </b:Person>
          <b:Person>
            <b:Last>Gálvez</b:Last>
            <b:First>Jorge</b:First>
          </b:Person>
        </b:NameList>
      </b:Author>
    </b:Author>
    <b:Title>Hábitos alimentario, actividad física y nivel socioeconómico en estudiantes universitarios de Chile</b:Title>
    <b:JournalName>Nutrición Hospitalaria</b:JournalName>
    <b:Year>2013</b:Year>
    <b:Pages>447-455</b:Pages>
    <b:RefOrder>8</b:RefOrder>
  </b:Source>
  <b:Source>
    <b:Tag>Jun16</b:Tag>
    <b:SourceType>InternetSite</b:SourceType>
    <b:Guid>{B54E9791-71A0-4C11-8AEB-42449F8A6DF4}</b:Guid>
    <b:LCID>0</b:LCID>
    <b:Author>
      <b:Author>
        <b:NameList>
          <b:Person>
            <b:Last>Andalucía</b:Last>
            <b:First>Junta</b:First>
            <b:Middle>de</b:Middle>
          </b:Person>
        </b:NameList>
      </b:Author>
    </b:Author>
    <b:Title>Sesión de 25/10/2016</b:Title>
    <b:Year>2016</b:Year>
    <b:InternetSiteTitle>Junta de Andalucía</b:InternetSiteTitle>
    <b:Month>Octubre</b:Month>
    <b:Day>25</b:Day>
    <b:URL>http://www.juntadeandalucia.es/organismos/consejo/sesion/detalle/99069.html</b:URL>
    <b:RefOrder>9</b:RefOrder>
  </b:Source>
  <b:Source>
    <b:Tag>Cos12</b:Tag>
    <b:SourceType>JournalArticle</b:SourceType>
    <b:Guid>{05FF0B89-667B-4BCF-83DA-DC7C9D2BC027}</b:Guid>
    <b:LCID>0</b:LCID>
    <b:Author>
      <b:Author>
        <b:NameList>
          <b:Person>
            <b:Last>Costarelli</b:Last>
            <b:First>V</b:First>
          </b:Person>
          <b:Person>
            <b:Last>Koretsi</b:Last>
            <b:First>E</b:First>
          </b:Person>
          <b:Person>
            <b:Last>Georgitsogianni</b:Last>
            <b:First>E</b:First>
          </b:Person>
        </b:NameList>
      </b:Author>
    </b:Author>
    <b:Title>Health-relates quality of life of Greek adolescents: the role of the Mediterranean diet</b:Title>
    <b:Year>2012</b:Year>
    <b:JournalName>Quality of Life Research</b:JournalName>
    <b:Pages>1-8</b:Pages>
    <b:RefOrder>10</b:RefOrder>
  </b:Source>
  <b:Source>
    <b:Tag>Far11</b:Tag>
    <b:SourceType>JournalArticle</b:SourceType>
    <b:Guid>{AF0BBF82-22E0-4411-AB5F-5BC7DAEBDC3D}</b:Guid>
    <b:LCID>0</b:LCID>
    <b:Author>
      <b:Author>
        <b:NameList>
          <b:Person>
            <b:Last>Farajian</b:Last>
            <b:First>Paul</b:First>
          </b:Person>
          <b:Person>
            <b:Last>Risvas</b:Last>
            <b:First>Grigoris</b:First>
          </b:Person>
          <b:Person>
            <b:Last>Karasouli</b:Last>
            <b:First>Konstantina</b:First>
          </b:Person>
          <b:Person>
            <b:Last>Pounis</b:Last>
            <b:First>Georgios</b:First>
          </b:Person>
          <b:Person>
            <b:Last>Kastorini</b:Last>
            <b:First>Christina</b:First>
          </b:Person>
          <b:Person>
            <b:Last>Demosthenes</b:Last>
            <b:First>Panagiotakos</b:First>
          </b:Person>
          <b:Person>
            <b:Last>Zampelas</b:Last>
            <b:First>Antonis</b:First>
          </b:Person>
        </b:NameList>
      </b:Author>
    </b:Author>
    <b:Title>Very high cholhood obesity prevalence and low adherence rates to the Mediterranean diet in Greek children: Teh GRECO study</b:Title>
    <b:JournalName>Atherosclerosis</b:JournalName>
    <b:Year>2011</b:Year>
    <b:Pages>1-6</b:Pages>
    <b:RefOrder>11</b:RefOrder>
  </b:Source>
  <b:Source>
    <b:Tag>Bib11</b:Tag>
    <b:SourceType>JournalArticle</b:SourceType>
    <b:Guid>{EAF21E1A-C8A5-4926-82E6-43ABDEE058FD}</b:Guid>
    <b:LCID>0</b:LCID>
    <b:Author>
      <b:Author>
        <b:NameList>
          <b:Person>
            <b:Last>Bibiloni</b:Last>
            <b:First>María,</b:First>
            <b:Middle>Martínez, Elisa</b:Middle>
          </b:Person>
          <b:Person>
            <b:Last>Llull</b:Last>
            <b:First>Rosa</b:First>
          </b:Person>
          <b:Person>
            <b:Last>Pons</b:Last>
            <b:First>Antoni</b:First>
          </b:Person>
          <b:Person>
            <b:Last>Tur</b:Last>
            <b:First>Josep</b:First>
          </b:Person>
        </b:NameList>
      </b:Author>
    </b:Author>
    <b:Title>Western and Mediterranean dietary patterns among Balearic Islands' adolescents: socio-economic and lifestyle determinants</b:Title>
    <b:JournalName>Public Health Nutrition</b:JournalName>
    <b:Year>2011</b:Year>
    <b:Pages>683-692</b:Pages>
    <b:RefOrder>12</b:RefOrder>
  </b:Source>
  <b:Source>
    <b:Tag>Mar10</b:Tag>
    <b:SourceType>JournalArticle</b:SourceType>
    <b:Guid>{C2EC5A22-1A30-4412-8B17-44CBEEF6D64C}</b:Guid>
    <b:LCID>0</b:LCID>
    <b:Author>
      <b:Author>
        <b:NameList>
          <b:Person>
            <b:Last>Martínez</b:Last>
            <b:First>Elisa</b:First>
          </b:Person>
          <b:Person>
            <b:Last>Llull</b:Last>
            <b:First>Rosa</b:First>
          </b:Person>
          <b:Person>
            <b:Last>Bibiloni</b:Last>
            <b:First>María</b:First>
          </b:Person>
          <b:Person>
            <b:Last>Pons</b:Last>
            <b:First>Antoni</b:First>
          </b:Person>
          <b:Person>
            <b:Last>Josep</b:Last>
            <b:First>Tur</b:First>
          </b:Person>
        </b:NameList>
      </b:Author>
    </b:Author>
    <b:Title>adherence to the Mediterranean dietary pattern among Balearic Islands adolescents</b:Title>
    <b:JournalName>British Journal of Nutrition</b:JournalName>
    <b:Year>2010</b:Year>
    <b:Pages>1-8</b:Pages>
    <b:RefOrder>13</b:RefOrder>
  </b:Source>
  <b:Source>
    <b:Tag>Aou11</b:Tag>
    <b:SourceType>JournalArticle</b:SourceType>
    <b:Guid>{D5A53FFA-6906-43BA-A6D0-D9B863978BFF}</b:Guid>
    <b:LCID>0</b:LCID>
    <b:Author>
      <b:Author>
        <b:NameList>
          <b:Person>
            <b:Last>Aounallah-Skhiri</b:Last>
            <b:First>Hajer</b:First>
          </b:Person>
          <b:Person>
            <b:Last>Traissac</b:Last>
            <b:First>Pierre</b:First>
          </b:Person>
          <b:Person>
            <b:Last>Ati</b:Last>
            <b:First>Jalila</b:First>
          </b:Person>
          <b:Person>
            <b:Last>Eymard-Duvernay</b:Last>
            <b:First>Sabrina</b:First>
          </b:Person>
          <b:Person>
            <b:Last>Landais</b:Last>
            <b:First>Edwige</b:First>
          </b:Person>
          <b:Person>
            <b:Last>Achour</b:Last>
            <b:First>Noureddine</b:First>
          </b:Person>
          <b:Person>
            <b:Last>Delpeuch</b:Last>
            <b:First>Francis</b:First>
          </b:Person>
          <b:Person>
            <b:Last>Romdhane</b:Last>
            <b:First>Habiba</b:First>
          </b:Person>
          <b:Person>
            <b:Last>Maire</b:Last>
            <b:First>Bernard</b:First>
          </b:Person>
        </b:NameList>
      </b:Author>
    </b:Author>
    <b:Title>Nutrition transition among adolescents of south-Mediterranean country: dietary patterns, association with socio-economics factor, overweight and blood pressure. A cross-sectional study in Tunisia</b:Title>
    <b:JournalName>Nutrition Journal</b:JournalName>
    <b:Year>2011</b:Year>
    <b:Pages>10-38</b:Pages>
    <b:RefOrder>14</b:RefOrder>
  </b:Source>
  <b:Source>
    <b:Tag>Mee09</b:Tag>
    <b:SourceType>JournalArticle</b:SourceType>
    <b:Guid>{DBB8A8A6-A502-4D96-8562-E34D6217FDD3}</b:Guid>
    <b:LCID>0</b:LCID>
    <b:Author>
      <b:Author>
        <b:NameList>
          <b:Person>
            <b:Last>Meester</b:Last>
            <b:First>Femke</b:First>
          </b:Person>
          <b:Person>
            <b:Last>Van Lenthe</b:Last>
            <b:First>Frank</b:First>
          </b:Person>
          <b:Person>
            <b:Last>Spittaels</b:Last>
            <b:First>Heleen</b:First>
          </b:Person>
          <b:Person>
            <b:Last>Lien</b:Last>
            <b:First>Nanna</b:First>
          </b:Person>
          <b:Person>
            <b:Last>De Bourdeaudhuij</b:Last>
            <b:First>Ilse</b:First>
          </b:Person>
        </b:NameList>
      </b:Author>
    </b:Author>
    <b:Title>Interventions for promoting physical activity among European teenagers: a systematic review</b:Title>
    <b:JournalName>International Journal of Behavioral Nutrition an Physical Activity</b:JournalName>
    <b:Year>2009</b:Year>
    <b:Pages>1-11</b:Pages>
    <b:RefOrder>15</b:RefOrder>
  </b:Source>
  <b:Source>
    <b:Tag>Rom14</b:Tag>
    <b:SourceType>JournalArticle</b:SourceType>
    <b:Guid>{11EC7910-1123-4681-8A66-92D00ED8FB66}</b:Guid>
    <b:LCID>0</b:LCID>
    <b:Author>
      <b:Author>
        <b:NameList>
          <b:Person>
            <b:Last>Romero</b:Last>
            <b:First>Antonio</b:First>
          </b:Person>
          <b:Person>
            <b:Last>Rivas</b:Last>
            <b:First>Ana</b:First>
          </b:Person>
        </b:NameList>
      </b:Author>
    </b:Author>
    <b:Title>Adherence to Mediterranean diet and bone health</b:Title>
    <b:JournalName>Nutrición Hospitalaria</b:JournalName>
    <b:Year>2014</b:Year>
    <b:Pages>989-996</b:Pages>
    <b:RefOrder>16</b:RefOrder>
  </b:Source>
</b:Sources>
</file>

<file path=customXml/itemProps1.xml><?xml version="1.0" encoding="utf-8"?>
<ds:datastoreItem xmlns:ds="http://schemas.openxmlformats.org/officeDocument/2006/customXml" ds:itemID="{83E6210C-2801-4F98-9D99-83272A7E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08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5</vt:i4>
      </vt:variant>
    </vt:vector>
  </HeadingPairs>
  <TitlesOfParts>
    <vt:vector size="36" baseType="lpstr">
      <vt:lpstr>Adherencia a la dieta mediterránea y consumo de refrescos y snacks salados en adolescentes onubenses</vt:lpstr>
      <vt:lpstr>    Abreviaturas</vt:lpstr>
      <vt:lpstr>    Resumen</vt:lpstr>
      <vt:lpstr>        Antecedentes</vt:lpstr>
      <vt:lpstr>        Objetivo general</vt:lpstr>
      <vt:lpstr>        Método</vt:lpstr>
      <vt:lpstr>        Resultado</vt:lpstr>
      <vt:lpstr>        Conclusión</vt:lpstr>
      <vt:lpstr>    &lt;Mª Nieves Ramos Fuentes&gt;</vt:lpstr>
      <vt:lpstr>    Abstract</vt:lpstr>
      <vt:lpstr>        Background</vt:lpstr>
      <vt:lpstr>        Main objective</vt:lpstr>
      <vt:lpstr>        Methodology</vt:lpstr>
      <vt:lpstr>        Results</vt:lpstr>
      <vt:lpstr>        Conclusion</vt:lpstr>
      <vt:lpstr>        Abreviaturas</vt:lpstr>
      <vt:lpstr>    Introducción</vt:lpstr>
      <vt:lpstr>        Justificación</vt:lpstr>
      <vt:lpstr>    Objetivos</vt:lpstr>
      <vt:lpstr>        Objetivos específicos:</vt:lpstr>
      <vt:lpstr>    Material y métodos</vt:lpstr>
      <vt:lpstr>        Diseño:</vt:lpstr>
      <vt:lpstr>        Participantes: </vt:lpstr>
      <vt:lpstr>        Recogida de datos</vt:lpstr>
      <vt:lpstr>        Análisis estadístico:</vt:lpstr>
      <vt:lpstr>    Resultados y Discusión</vt:lpstr>
      <vt:lpstr>        IMC vs RGA</vt:lpstr>
      <vt:lpstr>        Adherencia a la dieta mediterránea</vt:lpstr>
      <vt:lpstr>        Estudio del consumo de refrescos</vt:lpstr>
      <vt:lpstr>        Estudio del consumo de snacks salados</vt:lpstr>
      <vt:lpstr>        Estudio del consumo conjunto de refrescos y snacks salados</vt:lpstr>
      <vt:lpstr>    Conclusiones</vt:lpstr>
      <vt:lpstr>    Posibles carencias del estudio</vt:lpstr>
      <vt:lpstr>    Propuestas </vt:lpstr>
      <vt:lpstr>    Bibliografía</vt:lpstr>
      <vt:lpstr>    Anexo I: Encuesta sobre consumo de Snacks y Refrescos:</vt:lpstr>
    </vt:vector>
  </TitlesOfParts>
  <Manager/>
  <Company>.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Title</dc:subject>
  <dc:creator/>
  <cp:lastModifiedBy>Guillermo Molina Recio</cp:lastModifiedBy>
  <cp:revision>5</cp:revision>
  <dcterms:created xsi:type="dcterms:W3CDTF">2017-07-07T17:34:00Z</dcterms:created>
  <dcterms:modified xsi:type="dcterms:W3CDTF">2023-01-23T17:43:00Z</dcterms:modified>
</cp:coreProperties>
</file>